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90045" w14:textId="77777777" w:rsidR="00E30EF8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BỘ CÔNG THƯƠNG</w:t>
      </w:r>
    </w:p>
    <w:p w14:paraId="160C1ABB" w14:textId="77777777" w:rsidR="00E30EF8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RƯỜNG ĐẠI HỌC CÔNG THƯƠNG TP.HCM</w:t>
      </w:r>
    </w:p>
    <w:p w14:paraId="696A2C3B" w14:textId="77777777" w:rsidR="00E30EF8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19F670D" wp14:editId="3B413DEE">
            <wp:simplePos x="0" y="0"/>
            <wp:positionH relativeFrom="column">
              <wp:posOffset>1987550</wp:posOffset>
            </wp:positionH>
            <wp:positionV relativeFrom="paragraph">
              <wp:posOffset>17780</wp:posOffset>
            </wp:positionV>
            <wp:extent cx="1993900" cy="1993900"/>
            <wp:effectExtent l="0" t="0" r="0" b="0"/>
            <wp:wrapSquare wrapText="bothSides" distT="0" distB="0" distL="114300" distR="114300"/>
            <wp:docPr id="12" name="image1.jpg" descr="Trường Đại học Công nghiệp Thực phẩm TP.HCM (HUFI) chính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rường Đại học Công nghiệp Thực phẩm TP.HCM (HUFI) chính ..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2FCB65" w14:textId="77777777" w:rsidR="00E30EF8" w:rsidRDefault="00E30EF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99AB41D" w14:textId="77777777" w:rsidR="00E30EF8" w:rsidRDefault="00E30EF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EFC8EE2" w14:textId="77777777" w:rsidR="00E30EF8" w:rsidRDefault="00E30EF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A023F7B" w14:textId="77777777" w:rsidR="00E30EF8" w:rsidRDefault="00E30EF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34A212F" w14:textId="77777777" w:rsidR="00E30EF8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BÁO CÁO MÔN HỌC</w:t>
      </w:r>
    </w:p>
    <w:p w14:paraId="3DE7D733" w14:textId="77777777" w:rsidR="00E30EF8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mở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PHP</w:t>
      </w:r>
    </w:p>
    <w:p w14:paraId="0237922D" w14:textId="77777777" w:rsidR="00E30EF8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viên</w:t>
      </w:r>
      <w:proofErr w:type="spellEnd"/>
    </w:p>
    <w:p w14:paraId="28EF893D" w14:textId="77777777" w:rsidR="00E30EF8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Trầ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Văn Hùng</w:t>
      </w:r>
    </w:p>
    <w:tbl>
      <w:tblPr>
        <w:tblStyle w:val="a"/>
        <w:tblpPr w:leftFromText="180" w:rightFromText="180" w:vertAnchor="text" w:tblpY="177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812"/>
        <w:gridCol w:w="2409"/>
      </w:tblGrid>
      <w:tr w:rsidR="00E30EF8" w14:paraId="7371DE71" w14:textId="77777777">
        <w:tc>
          <w:tcPr>
            <w:tcW w:w="1129" w:type="dxa"/>
          </w:tcPr>
          <w:p w14:paraId="0870A82E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STT</w:t>
            </w:r>
          </w:p>
        </w:tc>
        <w:tc>
          <w:tcPr>
            <w:tcW w:w="5812" w:type="dxa"/>
          </w:tcPr>
          <w:p w14:paraId="64F0ADF9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ên</w:t>
            </w:r>
            <w:proofErr w:type="spellEnd"/>
          </w:p>
        </w:tc>
        <w:tc>
          <w:tcPr>
            <w:tcW w:w="2409" w:type="dxa"/>
          </w:tcPr>
          <w:p w14:paraId="004F0B51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MSSV</w:t>
            </w:r>
          </w:p>
        </w:tc>
      </w:tr>
      <w:tr w:rsidR="00E30EF8" w14:paraId="2E26143C" w14:textId="77777777">
        <w:tc>
          <w:tcPr>
            <w:tcW w:w="1129" w:type="dxa"/>
          </w:tcPr>
          <w:p w14:paraId="726F81D8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812" w:type="dxa"/>
          </w:tcPr>
          <w:p w14:paraId="3AD5402B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Bạch Minh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(NT)</w:t>
            </w:r>
          </w:p>
        </w:tc>
        <w:tc>
          <w:tcPr>
            <w:tcW w:w="2409" w:type="dxa"/>
          </w:tcPr>
          <w:p w14:paraId="220B7F79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01216289</w:t>
            </w:r>
          </w:p>
        </w:tc>
      </w:tr>
      <w:tr w:rsidR="00E30EF8" w14:paraId="5CC0E84A" w14:textId="77777777">
        <w:tc>
          <w:tcPr>
            <w:tcW w:w="1129" w:type="dxa"/>
          </w:tcPr>
          <w:p w14:paraId="05E2FC05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812" w:type="dxa"/>
          </w:tcPr>
          <w:p w14:paraId="6FEB0476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âm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ấn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rọng</w:t>
            </w:r>
            <w:proofErr w:type="spellEnd"/>
          </w:p>
        </w:tc>
        <w:tc>
          <w:tcPr>
            <w:tcW w:w="2409" w:type="dxa"/>
          </w:tcPr>
          <w:p w14:paraId="261708FF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01216247</w:t>
            </w:r>
          </w:p>
        </w:tc>
      </w:tr>
      <w:tr w:rsidR="00E30EF8" w14:paraId="22656878" w14:textId="77777777">
        <w:tc>
          <w:tcPr>
            <w:tcW w:w="1129" w:type="dxa"/>
          </w:tcPr>
          <w:p w14:paraId="6F9C4DED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812" w:type="dxa"/>
          </w:tcPr>
          <w:p w14:paraId="5A665E47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Phùng Huỳnh Thanh Ngân</w:t>
            </w:r>
          </w:p>
        </w:tc>
        <w:tc>
          <w:tcPr>
            <w:tcW w:w="2409" w:type="dxa"/>
          </w:tcPr>
          <w:p w14:paraId="243BBA43" w14:textId="77777777" w:rsidR="00E30EF8" w:rsidRDefault="0000000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01210235</w:t>
            </w:r>
          </w:p>
        </w:tc>
      </w:tr>
    </w:tbl>
    <w:p w14:paraId="27658C0D" w14:textId="77777777" w:rsidR="00E30EF8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NHÓM 11 </w:t>
      </w:r>
    </w:p>
    <w:p w14:paraId="7DBA9AFF" w14:textId="77777777" w:rsidR="00E30EF8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(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12DHBM05 - 010100292007) –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hiều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Thứ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Ba</w:t>
      </w:r>
    </w:p>
    <w:p w14:paraId="7AD92564" w14:textId="77777777" w:rsidR="00E30EF8" w:rsidRDefault="00E30EF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77C57CC" w14:textId="77777777" w:rsidR="00E30EF8" w:rsidRDefault="00E30EF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84131A8" w14:textId="77777777" w:rsidR="00E30EF8" w:rsidRDefault="00000000">
      <w:pPr>
        <w:rPr>
          <w:color w:val="2F5496"/>
          <w:sz w:val="32"/>
          <w:szCs w:val="32"/>
        </w:rPr>
      </w:pPr>
      <w:r>
        <w:br w:type="page"/>
      </w:r>
    </w:p>
    <w:p w14:paraId="781AE04E" w14:textId="77777777" w:rsidR="00E30EF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lastRenderedPageBreak/>
        <w:t>MENU</w:t>
      </w:r>
    </w:p>
    <w:sdt>
      <w:sdtPr>
        <w:id w:val="-344165556"/>
        <w:docPartObj>
          <w:docPartGallery w:val="Table of Contents"/>
          <w:docPartUnique/>
        </w:docPartObj>
      </w:sdtPr>
      <w:sdtContent>
        <w:p w14:paraId="2DE99984" w14:textId="6C29060F" w:rsidR="005124D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8398142" w:history="1">
            <w:r w:rsidR="005124D1" w:rsidRPr="00B0023F">
              <w:rPr>
                <w:rStyle w:val="Hyperlink"/>
                <w:rFonts w:ascii="Times New Roman" w:eastAsia="Times New Roman" w:hAnsi="Times New Roman" w:cs="Times New Roman"/>
                <w:noProof/>
              </w:rPr>
              <w:t>I Giới thiệu đồ án</w:t>
            </w:r>
            <w:r w:rsidR="005124D1">
              <w:rPr>
                <w:noProof/>
                <w:webHidden/>
              </w:rPr>
              <w:tab/>
            </w:r>
            <w:r w:rsidR="005124D1">
              <w:rPr>
                <w:noProof/>
                <w:webHidden/>
              </w:rPr>
              <w:fldChar w:fldCharType="begin"/>
            </w:r>
            <w:r w:rsidR="005124D1">
              <w:rPr>
                <w:noProof/>
                <w:webHidden/>
              </w:rPr>
              <w:instrText xml:space="preserve"> PAGEREF _Toc168398142 \h </w:instrText>
            </w:r>
            <w:r w:rsidR="005124D1">
              <w:rPr>
                <w:noProof/>
                <w:webHidden/>
              </w:rPr>
            </w:r>
            <w:r w:rsidR="005124D1">
              <w:rPr>
                <w:noProof/>
                <w:webHidden/>
              </w:rPr>
              <w:fldChar w:fldCharType="separate"/>
            </w:r>
            <w:r w:rsidR="005124D1">
              <w:rPr>
                <w:noProof/>
                <w:webHidden/>
              </w:rPr>
              <w:t>4</w:t>
            </w:r>
            <w:r w:rsidR="005124D1">
              <w:rPr>
                <w:noProof/>
                <w:webHidden/>
              </w:rPr>
              <w:fldChar w:fldCharType="end"/>
            </w:r>
          </w:hyperlink>
        </w:p>
        <w:p w14:paraId="75B320FC" w14:textId="066BA3D5" w:rsidR="005124D1" w:rsidRDefault="005124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43" w:history="1">
            <w:r w:rsidRPr="00B0023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Định nghĩa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610D" w14:textId="7592CB28" w:rsidR="005124D1" w:rsidRDefault="005124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44" w:history="1">
            <w:r w:rsidRPr="00B002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Phạm vi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1328" w14:textId="2F33C3F4" w:rsidR="005124D1" w:rsidRDefault="005124D1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45" w:history="1">
            <w:r w:rsidRPr="00B0023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Ngôn ngữ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9A82" w14:textId="510CFD86" w:rsidR="005124D1" w:rsidRDefault="005124D1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46" w:history="1">
            <w:r w:rsidRPr="00B002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Phần mềm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30CF" w14:textId="5A5A37AD" w:rsidR="005124D1" w:rsidRDefault="005124D1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47" w:history="1">
            <w:r w:rsidRPr="00B002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6F41" w14:textId="3C476E53" w:rsidR="005124D1" w:rsidRDefault="005124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48" w:history="1">
            <w:r w:rsidRPr="00B002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Mục tiêu, sự cần thiết của đề tài,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0CC6" w14:textId="60B65397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49" w:history="1">
            <w:r w:rsidRPr="00B0023F">
              <w:rPr>
                <w:rStyle w:val="Hyperlink"/>
                <w:noProof/>
              </w:rPr>
              <w:t>3.1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BA95" w14:textId="31D011FF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0" w:history="1">
            <w:r w:rsidRPr="00B0023F">
              <w:rPr>
                <w:rStyle w:val="Hyperlink"/>
                <w:noProof/>
              </w:rPr>
              <w:t>3.2 Sự cần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B7E0" w14:textId="47A8BE6A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1" w:history="1">
            <w:r w:rsidRPr="00B0023F">
              <w:rPr>
                <w:rStyle w:val="Hyperlink"/>
                <w:noProof/>
              </w:rPr>
              <w:t>3.3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ECBC" w14:textId="7A3C6C59" w:rsidR="005124D1" w:rsidRDefault="005124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2" w:history="1">
            <w:r w:rsidRPr="00B0023F">
              <w:rPr>
                <w:rStyle w:val="Hyperlink"/>
                <w:rFonts w:ascii="Times New Roman" w:eastAsia="Times New Roman" w:hAnsi="Times New Roman" w:cs="Times New Roman"/>
                <w:noProof/>
              </w:rPr>
              <w:t>II Phân tích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B267" w14:textId="5100772B" w:rsidR="005124D1" w:rsidRDefault="005124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3" w:history="1">
            <w:r w:rsidRPr="00B0023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E58C" w14:textId="1763C040" w:rsidR="005124D1" w:rsidRDefault="005124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4" w:history="1">
            <w:r w:rsidRPr="00B002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F450" w14:textId="08F626C9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5" w:history="1">
            <w:r w:rsidRPr="00B0023F">
              <w:rPr>
                <w:rStyle w:val="Hyperlink"/>
                <w:noProof/>
              </w:rPr>
              <w:t>2.1 Chức năng cho giảng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93B5" w14:textId="0081F1D8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6" w:history="1">
            <w:r w:rsidRPr="00B0023F">
              <w:rPr>
                <w:rStyle w:val="Hyperlink"/>
                <w:noProof/>
              </w:rPr>
              <w:t>2.2  Chức năng cho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36C8" w14:textId="597C7279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7" w:history="1">
            <w:r w:rsidRPr="00B0023F">
              <w:rPr>
                <w:rStyle w:val="Hyperlink"/>
                <w:noProof/>
              </w:rPr>
              <w:t>2.3  Chức năng cho quản lý giáo d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810D" w14:textId="1D15C80A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8" w:history="1">
            <w:r w:rsidRPr="00B0023F">
              <w:rPr>
                <w:rStyle w:val="Hyperlink"/>
                <w:noProof/>
              </w:rPr>
              <w:t>Các công việc cần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CD3A" w14:textId="7F7DD6BD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59" w:history="1">
            <w:r w:rsidRPr="00B0023F">
              <w:rPr>
                <w:rStyle w:val="Hyperlink"/>
                <w:noProof/>
              </w:rPr>
              <w:t>3.1 Phân tích yêu cầu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0D7F" w14:textId="44C32EB9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0" w:history="1">
            <w:r w:rsidRPr="00B0023F">
              <w:rPr>
                <w:rStyle w:val="Hyperlink"/>
                <w:noProof/>
              </w:rPr>
              <w:t>3.2 Thiết kế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C2C4" w14:textId="6A35CEE5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1" w:history="1">
            <w:r w:rsidRPr="00B0023F">
              <w:rPr>
                <w:rStyle w:val="Hyperlink"/>
                <w:noProof/>
              </w:rPr>
              <w:t>3.3 Phát triển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95F9" w14:textId="6A6B9914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2" w:history="1">
            <w:r w:rsidRPr="00B0023F">
              <w:rPr>
                <w:rStyle w:val="Hyperlink"/>
                <w:noProof/>
              </w:rPr>
              <w:t>3.4. Triển khai và bảo tr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30D8" w14:textId="08D97AA6" w:rsidR="005124D1" w:rsidRDefault="005124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3" w:history="1">
            <w:r w:rsidRPr="00B0023F">
              <w:rPr>
                <w:rStyle w:val="Hyperlink"/>
                <w:rFonts w:ascii="Times New Roman" w:eastAsia="Times New Roman" w:hAnsi="Times New Roman" w:cs="Times New Roman"/>
                <w:noProof/>
              </w:rPr>
              <w:t>III Thiết kế ( Data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C1F0" w14:textId="3DC61591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4" w:history="1">
            <w:r w:rsidRPr="00B0023F">
              <w:rPr>
                <w:rStyle w:val="Hyperlink"/>
                <w:noProof/>
              </w:rPr>
              <w:t>1,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C424" w14:textId="44B571D2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5" w:history="1">
            <w:r w:rsidRPr="00B0023F">
              <w:rPr>
                <w:rStyle w:val="Hyperlink"/>
                <w:noProof/>
              </w:rPr>
              <w:t>Bả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7C82" w14:textId="1FCFA6F5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6" w:history="1">
            <w:r w:rsidRPr="00B0023F">
              <w:rPr>
                <w:rStyle w:val="Hyperlink"/>
                <w:noProof/>
              </w:rPr>
              <w:t>Bảng 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627D" w14:textId="3BB419A6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7" w:history="1">
            <w:r w:rsidRPr="00B0023F">
              <w:rPr>
                <w:rStyle w:val="Hyperlink"/>
                <w:noProof/>
              </w:rPr>
              <w:t>Bảng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3863" w14:textId="5B30A026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8" w:history="1">
            <w:r w:rsidRPr="00B0023F">
              <w:rPr>
                <w:rStyle w:val="Hyperlink"/>
                <w:noProof/>
              </w:rPr>
              <w:t>Bả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2C25" w14:textId="665DD48B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69" w:history="1">
            <w:r w:rsidRPr="00B0023F">
              <w:rPr>
                <w:rStyle w:val="Hyperlink"/>
                <w:noProof/>
              </w:rPr>
              <w:t>Bảng  Study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5CC8" w14:textId="717EAD6C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0" w:history="1">
            <w:r w:rsidRPr="00B0023F">
              <w:rPr>
                <w:rStyle w:val="Hyperlink"/>
                <w:noProof/>
              </w:rPr>
              <w:t>Bảng Atten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6097" w14:textId="5D4D58B3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1" w:history="1">
            <w:r w:rsidRPr="00B0023F">
              <w:rPr>
                <w:rStyle w:val="Hyperlink"/>
                <w:noProof/>
              </w:rPr>
              <w:t>2..Mô hình thực thể  kết hợp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44F8" w14:textId="7BB33473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2" w:history="1">
            <w:r w:rsidRPr="00B0023F">
              <w:rPr>
                <w:rStyle w:val="Hyperlink"/>
                <w:noProof/>
              </w:rPr>
              <w:t>3.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95D6" w14:textId="76CC15EC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3" w:history="1">
            <w:r w:rsidRPr="00B0023F">
              <w:rPr>
                <w:rStyle w:val="Hyperlink"/>
                <w:noProof/>
              </w:rPr>
              <w:t>4.Cơ sở dữ liệ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3856" w14:textId="00610159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4" w:history="1">
            <w:r w:rsidRPr="00B0023F">
              <w:rPr>
                <w:rStyle w:val="Hyperlink"/>
                <w:noProof/>
              </w:rPr>
              <w:t>5. Sơ đồ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365A" w14:textId="25D1A487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5" w:history="1">
            <w:r w:rsidRPr="00B0023F">
              <w:rPr>
                <w:rStyle w:val="Hyperlink"/>
                <w:noProof/>
              </w:rPr>
              <w:t>6. Sơ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DEF4" w14:textId="2781A0EA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6" w:history="1">
            <w:r w:rsidRPr="00B0023F">
              <w:rPr>
                <w:rStyle w:val="Hyperlink"/>
                <w:noProof/>
              </w:rPr>
              <w:t>7.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22B0" w14:textId="33E04C29" w:rsidR="005124D1" w:rsidRDefault="005124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7" w:history="1">
            <w:r w:rsidRPr="00B0023F">
              <w:rPr>
                <w:rStyle w:val="Hyperlink"/>
                <w:rFonts w:ascii="Times New Roman" w:eastAsia="Times New Roman" w:hAnsi="Times New Roman" w:cs="Times New Roman"/>
                <w:noProof/>
              </w:rPr>
              <w:t>IV Hiệ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90EE" w14:textId="0588F70D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8" w:history="1">
            <w:r w:rsidRPr="00B0023F">
              <w:rPr>
                <w:rStyle w:val="Hyperlink"/>
                <w:b/>
                <w:noProof/>
              </w:rPr>
              <w:t>1.Giao diệ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CFE1" w14:textId="469D0AC4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79" w:history="1">
            <w:r w:rsidRPr="00B0023F">
              <w:rPr>
                <w:rStyle w:val="Hyperlink"/>
                <w:noProof/>
              </w:rPr>
              <w:t>2.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C747" w14:textId="10E60F1E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0" w:history="1">
            <w:r w:rsidRPr="00B0023F">
              <w:rPr>
                <w:rStyle w:val="Hyperlink"/>
                <w:noProof/>
              </w:rPr>
              <w:t>3. Thời khóa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AEC9" w14:textId="3CF6BE40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1" w:history="1">
            <w:r w:rsidRPr="00B0023F">
              <w:rPr>
                <w:rStyle w:val="Hyperlink"/>
                <w:noProof/>
              </w:rPr>
              <w:t>4. Thông tin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0D24" w14:textId="21BE48E5" w:rsidR="005124D1" w:rsidRDefault="005124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2" w:history="1">
            <w:r w:rsidRPr="00B0023F">
              <w:rPr>
                <w:rStyle w:val="Hyperlink"/>
                <w:noProof/>
              </w:rPr>
              <w:t>5.Điểm danh bằng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F9CA" w14:textId="6F3338DC" w:rsidR="005124D1" w:rsidRDefault="005124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3" w:history="1">
            <w:r w:rsidRPr="00B002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0023F">
              <w:rPr>
                <w:rStyle w:val="Hyperlink"/>
                <w:noProof/>
              </w:rPr>
              <w:t>Điểm danh thủ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A0CF" w14:textId="23C2EE46" w:rsidR="005124D1" w:rsidRDefault="005124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4" w:history="1">
            <w:r w:rsidRPr="00B0023F">
              <w:rPr>
                <w:rStyle w:val="Hyperlink"/>
                <w:rFonts w:ascii="Times New Roman" w:eastAsia="Times New Roman" w:hAnsi="Times New Roman" w:cs="Times New Roman"/>
                <w:noProof/>
              </w:rPr>
              <w:t>V Kết luận và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0AA8" w14:textId="2A40A6C4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5" w:history="1">
            <w:r w:rsidRPr="00B0023F">
              <w:rPr>
                <w:rStyle w:val="Hyperlink"/>
                <w:rFonts w:ascii="Roboto" w:eastAsia="Roboto" w:hAnsi="Roboto" w:cs="Roboto"/>
                <w:b/>
                <w:noProof/>
              </w:rPr>
              <w:t>K</w:t>
            </w:r>
            <w:r w:rsidRPr="00B0023F">
              <w:rPr>
                <w:rStyle w:val="Hyperlink"/>
                <w:rFonts w:ascii="Cambria" w:eastAsia="Roboto" w:hAnsi="Cambria" w:cs="Cambria"/>
                <w:b/>
                <w:noProof/>
              </w:rPr>
              <w:t>ế</w:t>
            </w:r>
            <w:r w:rsidRPr="00B0023F">
              <w:rPr>
                <w:rStyle w:val="Hyperlink"/>
                <w:rFonts w:ascii="Roboto" w:eastAsia="Roboto" w:hAnsi="Roboto" w:cs="Roboto"/>
                <w:b/>
                <w:noProof/>
              </w:rPr>
              <w:t>t Lu</w:t>
            </w:r>
            <w:r w:rsidRPr="00B0023F">
              <w:rPr>
                <w:rStyle w:val="Hyperlink"/>
                <w:rFonts w:ascii="Cambria" w:eastAsia="Roboto" w:hAnsi="Cambria" w:cs="Cambria"/>
                <w:b/>
                <w:noProof/>
              </w:rPr>
              <w:t>ậ</w:t>
            </w:r>
            <w:r w:rsidRPr="00B0023F">
              <w:rPr>
                <w:rStyle w:val="Hyperlink"/>
                <w:rFonts w:ascii="Roboto" w:eastAsia="Roboto" w:hAnsi="Roboto" w:cs="Roboto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8068" w14:textId="0EEDBCEF" w:rsidR="005124D1" w:rsidRDefault="005124D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6" w:history="1">
            <w:r w:rsidRPr="00B0023F">
              <w:rPr>
                <w:rStyle w:val="Hyperlink"/>
                <w:rFonts w:ascii="Cambria" w:eastAsia="Roboto" w:hAnsi="Cambria" w:cs="Cambria"/>
                <w:b/>
                <w:noProof/>
              </w:rPr>
              <w:t>Đị</w:t>
            </w:r>
            <w:r w:rsidRPr="00B0023F">
              <w:rPr>
                <w:rStyle w:val="Hyperlink"/>
                <w:rFonts w:ascii="Roboto" w:eastAsia="Roboto" w:hAnsi="Roboto" w:cs="Roboto"/>
                <w:b/>
                <w:noProof/>
              </w:rPr>
              <w:t>nh H</w:t>
            </w:r>
            <w:r w:rsidRPr="00B0023F">
              <w:rPr>
                <w:rStyle w:val="Hyperlink"/>
                <w:rFonts w:ascii="Cambria" w:eastAsia="Roboto" w:hAnsi="Cambria" w:cs="Cambria"/>
                <w:b/>
                <w:noProof/>
              </w:rPr>
              <w:t>ướ</w:t>
            </w:r>
            <w:r w:rsidRPr="00B0023F">
              <w:rPr>
                <w:rStyle w:val="Hyperlink"/>
                <w:rFonts w:ascii="Roboto" w:eastAsia="Roboto" w:hAnsi="Roboto" w:cs="Roboto"/>
                <w:b/>
                <w:noProof/>
              </w:rPr>
              <w:t>ng Phát Tri</w:t>
            </w:r>
            <w:r w:rsidRPr="00B0023F">
              <w:rPr>
                <w:rStyle w:val="Hyperlink"/>
                <w:rFonts w:ascii="Cambria" w:eastAsia="Roboto" w:hAnsi="Cambria" w:cs="Cambria"/>
                <w:b/>
                <w:noProof/>
              </w:rPr>
              <w:t>ể</w:t>
            </w:r>
            <w:r w:rsidRPr="00B0023F">
              <w:rPr>
                <w:rStyle w:val="Hyperlink"/>
                <w:rFonts w:ascii="Roboto" w:eastAsia="Roboto" w:hAnsi="Roboto" w:cs="Roboto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0A84" w14:textId="14B9565F" w:rsidR="005124D1" w:rsidRDefault="005124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7" w:history="1">
            <w:r w:rsidRPr="00B0023F">
              <w:rPr>
                <w:rStyle w:val="Hyperlink"/>
                <w:rFonts w:ascii="Times New Roman" w:eastAsia="Times New Roman" w:hAnsi="Times New Roman" w:cs="Times New Roman"/>
                <w:noProof/>
              </w:rPr>
              <w:t>VI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6A27" w14:textId="380E80A2" w:rsidR="005124D1" w:rsidRDefault="005124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8" w:history="1">
            <w:r w:rsidRPr="00B0023F">
              <w:rPr>
                <w:rStyle w:val="Hyperlink"/>
                <w:rFonts w:ascii="Times New Roman" w:eastAsia="Times New Roman" w:hAnsi="Times New Roman" w:cs="Times New Roman"/>
                <w:noProof/>
              </w:rPr>
              <w:t>VII 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5246" w14:textId="33A3CB56" w:rsidR="005124D1" w:rsidRDefault="005124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398189" w:history="1">
            <w:r w:rsidRPr="00B0023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I  Bảng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230F" w14:textId="752A4E39" w:rsidR="00E30EF8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end"/>
          </w:r>
        </w:p>
      </w:sdtContent>
    </w:sdt>
    <w:p w14:paraId="25FCD358" w14:textId="77777777" w:rsidR="005124D1" w:rsidRDefault="00000000">
      <w:pPr>
        <w:tabs>
          <w:tab w:val="center" w:pos="4680"/>
          <w:tab w:val="left" w:pos="51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6460925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314741C8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1EEEB6A4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50CED1AB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435194B1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4EE92DAB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5C63798E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4B3F4998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057BDF20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2C19B1E5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204F34E5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1A7AAD61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71E27267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52E00668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1D934AF2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6D5ADD0C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769003F4" w14:textId="77777777" w:rsidR="005124D1" w:rsidRDefault="005124D1">
      <w:pPr>
        <w:tabs>
          <w:tab w:val="center" w:pos="4680"/>
          <w:tab w:val="left" w:pos="5120"/>
        </w:tabs>
        <w:rPr>
          <w:b/>
          <w:sz w:val="32"/>
          <w:szCs w:val="32"/>
        </w:rPr>
      </w:pPr>
    </w:p>
    <w:p w14:paraId="7747B78F" w14:textId="09A2C946" w:rsidR="00E30EF8" w:rsidRDefault="005124D1" w:rsidP="005124D1">
      <w:pPr>
        <w:tabs>
          <w:tab w:val="center" w:pos="4680"/>
          <w:tab w:val="left" w:pos="51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 HÌNH ẢNH</w:t>
      </w:r>
    </w:p>
    <w:p w14:paraId="3B9AE76B" w14:textId="0F403FBE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8398190" w:history="1">
        <w:r w:rsidRPr="009D4D6F">
          <w:rPr>
            <w:rStyle w:val="Hyperlink"/>
            <w:noProof/>
          </w:rPr>
          <w:t>Hình 1 Giao diệ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ACD474" w14:textId="268CDD8B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1" w:history="1">
        <w:r w:rsidRPr="009D4D6F">
          <w:rPr>
            <w:rStyle w:val="Hyperlink"/>
            <w:noProof/>
          </w:rPr>
          <w:t>Hình 2 trang chủ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F4526" w14:textId="2DB67A6B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2" w:history="1">
        <w:r w:rsidRPr="009D4D6F">
          <w:rPr>
            <w:rStyle w:val="Hyperlink"/>
            <w:noProof/>
          </w:rPr>
          <w:t>Hình 3 trang chủ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ECA8EE" w14:textId="0EF9ED32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3" w:history="1">
        <w:r w:rsidRPr="009D4D6F">
          <w:rPr>
            <w:rStyle w:val="Hyperlink"/>
            <w:noProof/>
          </w:rPr>
          <w:t>Hình 4 TKB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19A267" w14:textId="6A0C03B6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4" w:history="1">
        <w:r w:rsidRPr="009D4D6F">
          <w:rPr>
            <w:rStyle w:val="Hyperlink"/>
            <w:noProof/>
          </w:rPr>
          <w:t>Hình 5TKB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7831A4" w14:textId="6196CF83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5" w:history="1">
        <w:r w:rsidRPr="009D4D6F">
          <w:rPr>
            <w:rStyle w:val="Hyperlink"/>
            <w:noProof/>
          </w:rPr>
          <w:t>Hình 6 T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1553D2" w14:textId="0B5B3289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6" w:history="1">
        <w:r w:rsidRPr="009D4D6F">
          <w:rPr>
            <w:rStyle w:val="Hyperlink"/>
            <w:noProof/>
          </w:rPr>
          <w:t>Hình 7 Trang điểm danh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3D60B3" w14:textId="2D0849B3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7" w:history="1">
        <w:r w:rsidRPr="009D4D6F">
          <w:rPr>
            <w:rStyle w:val="Hyperlink"/>
            <w:noProof/>
          </w:rPr>
          <w:t>Hình 8 Điểm dang bằng Q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B3A2D1" w14:textId="796925E9" w:rsidR="005124D1" w:rsidRDefault="005124D1">
      <w:pPr>
        <w:pStyle w:val="TableofFigures"/>
        <w:tabs>
          <w:tab w:val="right" w:leader="dot" w:pos="9350"/>
        </w:tabs>
        <w:rPr>
          <w:noProof/>
        </w:rPr>
      </w:pPr>
      <w:hyperlink w:anchor="_Toc168398198" w:history="1">
        <w:r w:rsidRPr="009D4D6F">
          <w:rPr>
            <w:rStyle w:val="Hyperlink"/>
            <w:noProof/>
          </w:rPr>
          <w:t>Hình 9 Điểm danh thủ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8A0D94" w14:textId="147A2C6E" w:rsidR="005124D1" w:rsidRDefault="005124D1">
      <w:pPr>
        <w:tabs>
          <w:tab w:val="center" w:pos="4680"/>
          <w:tab w:val="left" w:pos="5120"/>
        </w:tabs>
      </w:pPr>
      <w:r>
        <w:fldChar w:fldCharType="end"/>
      </w:r>
    </w:p>
    <w:p w14:paraId="1559E33C" w14:textId="77777777" w:rsidR="00E30EF8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br w:type="page"/>
      </w:r>
      <w:bookmarkStart w:id="0" w:name="_Toc168398142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 xml:space="preserve">I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thiệu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án</w:t>
      </w:r>
      <w:bookmarkEnd w:id="0"/>
      <w:proofErr w:type="spellEnd"/>
    </w:p>
    <w:p w14:paraId="346F390F" w14:textId="77777777" w:rsidR="00E30EF8" w:rsidRDefault="00000000">
      <w:pPr>
        <w:pStyle w:val="Heading2"/>
        <w:numPr>
          <w:ilvl w:val="0"/>
          <w:numId w:val="11"/>
        </w:numPr>
        <w:rPr>
          <w:sz w:val="36"/>
          <w:szCs w:val="36"/>
        </w:rPr>
      </w:pPr>
      <w:bookmarkStart w:id="1" w:name="_Toc168398143"/>
      <w:r>
        <w:rPr>
          <w:sz w:val="36"/>
          <w:szCs w:val="36"/>
        </w:rPr>
        <w:t xml:space="preserve">Định </w:t>
      </w:r>
      <w:proofErr w:type="spellStart"/>
      <w:r>
        <w:rPr>
          <w:sz w:val="36"/>
          <w:szCs w:val="36"/>
        </w:rPr>
        <w:t>ngh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ấ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bookmarkEnd w:id="1"/>
      <w:proofErr w:type="spellEnd"/>
    </w:p>
    <w:p w14:paraId="29ECBA22" w14:textId="77777777" w:rsidR="00E30EF8" w:rsidRPr="005124D1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nay,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danh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sinh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rườ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ại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học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cao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ẳ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hườ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gặp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phải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nhiều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khó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khăn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mất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nhiều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hời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gian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dễ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xảy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ra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sai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sót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khó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khăn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ổ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hợp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báo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cáo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iều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òi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hỏi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hệ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hố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ự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ộng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hóa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quản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lý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heo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dõi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tình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hình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danh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sinh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24D1"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  <w:r w:rsidRPr="005124D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9AD8157" w14:textId="77777777" w:rsidR="00E30EF8" w:rsidRDefault="00000000">
      <w:pPr>
        <w:pStyle w:val="Heading2"/>
        <w:numPr>
          <w:ilvl w:val="0"/>
          <w:numId w:val="11"/>
        </w:numPr>
        <w:rPr>
          <w:sz w:val="36"/>
          <w:szCs w:val="36"/>
        </w:rPr>
      </w:pPr>
      <w:bookmarkStart w:id="2" w:name="_Toc168398144"/>
      <w:r>
        <w:rPr>
          <w:sz w:val="36"/>
          <w:szCs w:val="36"/>
        </w:rPr>
        <w:t xml:space="preserve">Phạm vi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ồ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án</w:t>
      </w:r>
      <w:bookmarkEnd w:id="2"/>
      <w:proofErr w:type="spellEnd"/>
    </w:p>
    <w:p w14:paraId="1047E264" w14:textId="77777777" w:rsidR="00E30EF8" w:rsidRDefault="00000000">
      <w:pPr>
        <w:pStyle w:val="Heading3"/>
        <w:numPr>
          <w:ilvl w:val="0"/>
          <w:numId w:val="5"/>
        </w:numPr>
      </w:pPr>
      <w:bookmarkStart w:id="3" w:name="_Toc168398145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"/>
      <w:proofErr w:type="spellEnd"/>
    </w:p>
    <w:p w14:paraId="30C4CC81" w14:textId="77777777" w:rsidR="00E30EF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P</w:t>
      </w:r>
    </w:p>
    <w:p w14:paraId="08E630DB" w14:textId="77777777" w:rsidR="00E30EF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ySql</w:t>
      </w:r>
      <w:proofErr w:type="spellEnd"/>
    </w:p>
    <w:p w14:paraId="01ECF9AF" w14:textId="77777777" w:rsidR="00E30EF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ravel</w:t>
      </w:r>
    </w:p>
    <w:p w14:paraId="7B3363EB" w14:textId="77777777" w:rsidR="00E30EF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TML,CSS</w:t>
      </w:r>
      <w:proofErr w:type="gramEnd"/>
    </w:p>
    <w:p w14:paraId="7D8D3B29" w14:textId="77777777" w:rsidR="00E30EF8" w:rsidRDefault="00000000">
      <w:pPr>
        <w:pStyle w:val="Heading3"/>
        <w:numPr>
          <w:ilvl w:val="0"/>
          <w:numId w:val="5"/>
        </w:numPr>
      </w:pPr>
      <w:bookmarkStart w:id="4" w:name="_Toc168398146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4"/>
      <w:proofErr w:type="spellEnd"/>
    </w:p>
    <w:p w14:paraId="2E23905A" w14:textId="77777777" w:rsidR="00E30EF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isual Studio code</w:t>
      </w:r>
    </w:p>
    <w:p w14:paraId="25659B4C" w14:textId="77777777" w:rsidR="00E30EF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Xamp</w:t>
      </w:r>
      <w:proofErr w:type="spellEnd"/>
    </w:p>
    <w:p w14:paraId="46037AD7" w14:textId="77777777" w:rsidR="00E30EF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ysql</w:t>
      </w:r>
      <w:proofErr w:type="spellEnd"/>
    </w:p>
    <w:p w14:paraId="0E8C67D8" w14:textId="77777777" w:rsidR="00E30EF8" w:rsidRDefault="00000000">
      <w:pPr>
        <w:pStyle w:val="Heading3"/>
        <w:numPr>
          <w:ilvl w:val="0"/>
          <w:numId w:val="11"/>
        </w:numPr>
      </w:pPr>
      <w:bookmarkStart w:id="5" w:name="_Toc168398147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5"/>
      <w:proofErr w:type="spellEnd"/>
    </w:p>
    <w:p w14:paraId="19B43233" w14:textId="4510354E" w:rsidR="00E30EF8" w:rsidRPr="005124D1" w:rsidRDefault="00000000" w:rsidP="005124D1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ả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</w:p>
    <w:p w14:paraId="30F689DF" w14:textId="77777777" w:rsidR="00E30EF8" w:rsidRDefault="00000000">
      <w:pPr>
        <w:pStyle w:val="Heading2"/>
        <w:numPr>
          <w:ilvl w:val="0"/>
          <w:numId w:val="11"/>
        </w:numPr>
      </w:pPr>
      <w:bookmarkStart w:id="6" w:name="_Toc16839814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"/>
      <w:proofErr w:type="spellEnd"/>
    </w:p>
    <w:p w14:paraId="7D140474" w14:textId="77777777" w:rsidR="00E30EF8" w:rsidRDefault="00000000">
      <w:pPr>
        <w:pStyle w:val="Heading3"/>
        <w:ind w:left="426" w:firstLine="218"/>
        <w:rPr>
          <w:sz w:val="32"/>
          <w:szCs w:val="32"/>
        </w:rPr>
      </w:pPr>
      <w:bookmarkStart w:id="7" w:name="_Toc168398149"/>
      <w:r>
        <w:rPr>
          <w:sz w:val="32"/>
          <w:szCs w:val="32"/>
        </w:rPr>
        <w:t xml:space="preserve">3.1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u</w:t>
      </w:r>
      <w:bookmarkEnd w:id="7"/>
      <w:proofErr w:type="spellEnd"/>
    </w:p>
    <w:p w14:paraId="03FBCB2F" w14:textId="77777777" w:rsidR="00E30EF8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AE730F" w14:textId="77777777" w:rsidR="00E30EF8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80EE00" w14:textId="77777777" w:rsidR="00E30EF8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</w:p>
    <w:p w14:paraId="65375109" w14:textId="77777777" w:rsidR="00E30EF8" w:rsidRDefault="00000000">
      <w:pPr>
        <w:pStyle w:val="Heading3"/>
        <w:ind w:firstLine="360"/>
      </w:pPr>
      <w:bookmarkStart w:id="8" w:name="_Toc168398150"/>
      <w:r>
        <w:t xml:space="preserve">3.2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162CBAB6" w14:textId="77777777" w:rsidR="00E30EF8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ệ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0395EF" w14:textId="77777777" w:rsidR="00E30EF8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9BC60C" w14:textId="77777777" w:rsidR="00E30EF8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97420" w14:textId="77777777" w:rsidR="00E30EF8" w:rsidRDefault="00000000">
      <w:pPr>
        <w:pStyle w:val="Heading3"/>
        <w:ind w:firstLine="568"/>
        <w:rPr>
          <w:sz w:val="36"/>
          <w:szCs w:val="36"/>
        </w:rPr>
      </w:pPr>
      <w:bookmarkStart w:id="9" w:name="_Toc168398151"/>
      <w:r>
        <w:rPr>
          <w:sz w:val="36"/>
          <w:szCs w:val="36"/>
        </w:rPr>
        <w:t xml:space="preserve">3.3 Lý do </w:t>
      </w:r>
      <w:proofErr w:type="spellStart"/>
      <w:r>
        <w:rPr>
          <w:sz w:val="36"/>
          <w:szCs w:val="36"/>
        </w:rPr>
        <w:t>chọ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bookmarkEnd w:id="9"/>
      <w:proofErr w:type="spellEnd"/>
    </w:p>
    <w:p w14:paraId="11B8F18E" w14:textId="77777777" w:rsidR="00E30EF8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ễ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1786DC" w14:textId="77777777" w:rsidR="00E30EF8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9DA18E" w14:textId="77777777" w:rsidR="00E30EF8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.</w:t>
      </w:r>
    </w:p>
    <w:p w14:paraId="6E4B9355" w14:textId="77777777" w:rsidR="00E30EF8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10" w:name="_Toc168398152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tài</w:t>
      </w:r>
      <w:bookmarkEnd w:id="10"/>
      <w:proofErr w:type="spellEnd"/>
    </w:p>
    <w:p w14:paraId="64602068" w14:textId="77777777" w:rsidR="00E30EF8" w:rsidRDefault="00000000">
      <w:pPr>
        <w:pStyle w:val="Heading2"/>
        <w:numPr>
          <w:ilvl w:val="0"/>
          <w:numId w:val="14"/>
        </w:numPr>
        <w:rPr>
          <w:sz w:val="36"/>
          <w:szCs w:val="36"/>
        </w:rPr>
      </w:pPr>
      <w:bookmarkStart w:id="11" w:name="_Toc168398153"/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ống</w:t>
      </w:r>
      <w:bookmarkEnd w:id="11"/>
      <w:proofErr w:type="spellEnd"/>
    </w:p>
    <w:p w14:paraId="56C831C9" w14:textId="77777777" w:rsidR="00E30EF8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rang web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õ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o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>.</w:t>
      </w:r>
    </w:p>
    <w:p w14:paraId="592ADD76" w14:textId="77777777" w:rsidR="00E30EF8" w:rsidRDefault="00E30EF8"/>
    <w:p w14:paraId="5C7ED1DB" w14:textId="77777777" w:rsidR="00E30EF8" w:rsidRDefault="00000000">
      <w:pPr>
        <w:pStyle w:val="Heading2"/>
        <w:numPr>
          <w:ilvl w:val="0"/>
          <w:numId w:val="14"/>
        </w:numPr>
        <w:rPr>
          <w:sz w:val="36"/>
          <w:szCs w:val="36"/>
        </w:rPr>
      </w:pPr>
      <w:bookmarkStart w:id="12" w:name="_Toc168398154"/>
      <w:proofErr w:type="spellStart"/>
      <w:r>
        <w:rPr>
          <w:sz w:val="36"/>
          <w:szCs w:val="36"/>
        </w:rPr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bookmarkEnd w:id="12"/>
      <w:proofErr w:type="spellEnd"/>
    </w:p>
    <w:p w14:paraId="08459E2C" w14:textId="77777777" w:rsidR="00E30EF8" w:rsidRDefault="00000000">
      <w:pPr>
        <w:pStyle w:val="Heading3"/>
      </w:pPr>
      <w:bookmarkStart w:id="13" w:name="_Toc168398155"/>
      <w:r>
        <w:t xml:space="preserve">2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3"/>
    </w:p>
    <w:p w14:paraId="71D1A8C4" w14:textId="77777777" w:rsidR="00E30EF8" w:rsidRDefault="00000000">
      <w:pPr>
        <w:numPr>
          <w:ilvl w:val="0"/>
          <w:numId w:val="17"/>
        </w:num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45C8B" w14:textId="77777777" w:rsidR="00E30EF8" w:rsidRDefault="00000000">
      <w:pPr>
        <w:numPr>
          <w:ilvl w:val="0"/>
          <w:numId w:val="1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F055B" w14:textId="77777777" w:rsidR="00E30EF8" w:rsidRDefault="00000000">
      <w:pPr>
        <w:numPr>
          <w:ilvl w:val="0"/>
          <w:numId w:val="1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D4B20" w14:textId="77777777" w:rsidR="00E30EF8" w:rsidRDefault="00000000">
      <w:pPr>
        <w:numPr>
          <w:ilvl w:val="0"/>
          <w:numId w:val="17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7E703" w14:textId="77777777" w:rsidR="00E30EF8" w:rsidRDefault="00000000">
      <w:pPr>
        <w:pStyle w:val="Heading3"/>
      </w:pPr>
      <w:bookmarkStart w:id="14" w:name="_Toc168398156"/>
      <w:proofErr w:type="gramStart"/>
      <w:r>
        <w:t xml:space="preserve">2.2  </w:t>
      </w:r>
      <w:proofErr w:type="spellStart"/>
      <w:r>
        <w:t>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4"/>
    </w:p>
    <w:p w14:paraId="07463682" w14:textId="77777777" w:rsidR="00E30EF8" w:rsidRDefault="00000000">
      <w:pPr>
        <w:numPr>
          <w:ilvl w:val="0"/>
          <w:numId w:val="1"/>
        </w:num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5D997" w14:textId="77777777" w:rsidR="00E30EF8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950D2" w14:textId="77777777" w:rsidR="00E30EF8" w:rsidRDefault="00000000">
      <w:pPr>
        <w:numPr>
          <w:ilvl w:val="0"/>
          <w:numId w:val="1"/>
        </w:numPr>
        <w:spacing w:after="28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E4F65" w14:textId="77777777" w:rsidR="00E30EF8" w:rsidRDefault="00000000">
      <w:pPr>
        <w:pStyle w:val="Heading3"/>
      </w:pPr>
      <w:bookmarkStart w:id="15" w:name="_Toc168398157"/>
      <w:proofErr w:type="gramStart"/>
      <w:r>
        <w:t xml:space="preserve">2.3  </w:t>
      </w:r>
      <w:proofErr w:type="spellStart"/>
      <w:r>
        <w:t>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:</w:t>
      </w:r>
      <w:bookmarkEnd w:id="15"/>
    </w:p>
    <w:p w14:paraId="17F8BDFF" w14:textId="77777777" w:rsidR="00E30EF8" w:rsidRDefault="00000000">
      <w:pPr>
        <w:numPr>
          <w:ilvl w:val="0"/>
          <w:numId w:val="2"/>
        </w:num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D8D1E" w14:textId="77777777" w:rsidR="00E30EF8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B9B8F" w14:textId="77777777" w:rsidR="00E30EF8" w:rsidRDefault="00000000">
      <w:pPr>
        <w:numPr>
          <w:ilvl w:val="0"/>
          <w:numId w:val="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B6064" w14:textId="77777777" w:rsidR="00E30EF8" w:rsidRDefault="00E30EF8"/>
    <w:p w14:paraId="353DB2F3" w14:textId="77777777" w:rsidR="00E30EF8" w:rsidRDefault="00000000">
      <w:pPr>
        <w:pStyle w:val="Heading2"/>
        <w:ind w:left="720"/>
        <w:rPr>
          <w:sz w:val="36"/>
          <w:szCs w:val="36"/>
        </w:rPr>
      </w:pPr>
      <w:bookmarkStart w:id="16" w:name="_Toc168398158"/>
      <w:r>
        <w:rPr>
          <w:sz w:val="36"/>
          <w:szCs w:val="36"/>
        </w:rPr>
        <w:t xml:space="preserve">Các </w:t>
      </w:r>
      <w:proofErr w:type="spellStart"/>
      <w:r>
        <w:rPr>
          <w:sz w:val="36"/>
          <w:szCs w:val="36"/>
        </w:rPr>
        <w:t>c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ệ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yết</w:t>
      </w:r>
      <w:bookmarkEnd w:id="16"/>
      <w:proofErr w:type="spellEnd"/>
    </w:p>
    <w:p w14:paraId="1B06DDDC" w14:textId="77777777" w:rsidR="00E30EF8" w:rsidRDefault="00000000">
      <w:pPr>
        <w:pStyle w:val="Heading3"/>
      </w:pPr>
      <w:bookmarkStart w:id="17" w:name="_Toc168398159"/>
      <w:r>
        <w:t xml:space="preserve">3.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  <w:bookmarkEnd w:id="17"/>
    </w:p>
    <w:p w14:paraId="717A02A2" w14:textId="77777777" w:rsidR="00E30EF8" w:rsidRDefault="00000000">
      <w:pPr>
        <w:numPr>
          <w:ilvl w:val="0"/>
          <w:numId w:val="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ế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3E627" w14:textId="77777777" w:rsidR="00E30EF8" w:rsidRDefault="00000000">
      <w:pPr>
        <w:numPr>
          <w:ilvl w:val="0"/>
          <w:numId w:val="3"/>
        </w:numPr>
        <w:spacing w:after="28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15630" w14:textId="77777777" w:rsidR="00E30EF8" w:rsidRDefault="00000000">
      <w:pPr>
        <w:pStyle w:val="Heading3"/>
      </w:pPr>
      <w:bookmarkStart w:id="18" w:name="_Toc168398160"/>
      <w:r>
        <w:lastRenderedPageBreak/>
        <w:t xml:space="preserve">3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18"/>
    </w:p>
    <w:p w14:paraId="7F343830" w14:textId="77777777" w:rsidR="00E30EF8" w:rsidRDefault="00000000">
      <w:pPr>
        <w:numPr>
          <w:ilvl w:val="0"/>
          <w:numId w:val="4"/>
        </w:num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UI/UX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refr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C97F4" w14:textId="77777777" w:rsidR="00E30EF8" w:rsidRDefault="00000000">
      <w:pPr>
        <w:numPr>
          <w:ilvl w:val="0"/>
          <w:numId w:val="4"/>
        </w:numPr>
        <w:spacing w:after="28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E31B3" w14:textId="77777777" w:rsidR="00E30EF8" w:rsidRDefault="00000000">
      <w:pPr>
        <w:pStyle w:val="Heading3"/>
      </w:pPr>
      <w:bookmarkStart w:id="19" w:name="_Toc168398161"/>
      <w:r>
        <w:t xml:space="preserve">3.3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19"/>
    </w:p>
    <w:p w14:paraId="7505737F" w14:textId="77777777" w:rsidR="00E30EF8" w:rsidRDefault="00000000">
      <w:pPr>
        <w:numPr>
          <w:ilvl w:val="0"/>
          <w:numId w:val="7"/>
        </w:num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Backend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CB650" w14:textId="77777777" w:rsidR="00E30EF8" w:rsidRDefault="00000000">
      <w:pPr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Frontend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, 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Script.</w:t>
      </w:r>
    </w:p>
    <w:p w14:paraId="675AF98C" w14:textId="77777777" w:rsidR="00E30EF8" w:rsidRDefault="00000000">
      <w:pPr>
        <w:numPr>
          <w:ilvl w:val="0"/>
          <w:numId w:val="7"/>
        </w:numPr>
        <w:spacing w:after="28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ế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ắ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44BA6" w14:textId="77777777" w:rsidR="00E30EF8" w:rsidRDefault="00000000">
      <w:pPr>
        <w:pStyle w:val="Heading3"/>
      </w:pPr>
      <w:bookmarkStart w:id="20" w:name="_Toc168398162"/>
      <w:r>
        <w:t xml:space="preserve">3.4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:</w:t>
      </w:r>
      <w:bookmarkEnd w:id="20"/>
    </w:p>
    <w:p w14:paraId="1376E657" w14:textId="77777777" w:rsidR="00E30EF8" w:rsidRDefault="00000000">
      <w:pPr>
        <w:numPr>
          <w:ilvl w:val="0"/>
          <w:numId w:val="8"/>
        </w:num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h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à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F5293" w14:textId="77777777" w:rsidR="00E30EF8" w:rsidRDefault="00000000">
      <w:pPr>
        <w:numPr>
          <w:ilvl w:val="0"/>
          <w:numId w:val="8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ướ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BFA95E" w14:textId="77777777" w:rsidR="00E30EF8" w:rsidRDefault="00000000">
      <w:pPr>
        <w:numPr>
          <w:ilvl w:val="0"/>
          <w:numId w:val="8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ả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ì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15E6F" w14:textId="77777777" w:rsidR="00E30EF8" w:rsidRDefault="00E30EF8"/>
    <w:p w14:paraId="12206F5D" w14:textId="77777777" w:rsidR="00E30EF8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21" w:name="_Toc168398163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III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( Database</w:t>
      </w:r>
      <w:proofErr w:type="gram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Design)</w:t>
      </w:r>
      <w:bookmarkEnd w:id="21"/>
    </w:p>
    <w:p w14:paraId="015D0E9E" w14:textId="2C085E40" w:rsidR="00E30EF8" w:rsidRDefault="00185751" w:rsidP="00185751">
      <w:pPr>
        <w:pStyle w:val="Heading2"/>
      </w:pPr>
      <w:bookmarkStart w:id="22" w:name="_Toc168398164"/>
      <w:proofErr w:type="gramStart"/>
      <w:r>
        <w:t>1,</w:t>
      </w:r>
      <w:r w:rsidR="00000000">
        <w:t>Bảng</w:t>
      </w:r>
      <w:proofErr w:type="gramEnd"/>
      <w:r w:rsidR="00000000">
        <w:t xml:space="preserve"> </w:t>
      </w:r>
      <w:proofErr w:type="spellStart"/>
      <w:r w:rsidR="00000000">
        <w:t>dữ</w:t>
      </w:r>
      <w:proofErr w:type="spellEnd"/>
      <w:r w:rsidR="00000000">
        <w:t xml:space="preserve"> </w:t>
      </w:r>
      <w:proofErr w:type="spellStart"/>
      <w:r w:rsidR="00000000">
        <w:t>liệu</w:t>
      </w:r>
      <w:bookmarkEnd w:id="22"/>
      <w:proofErr w:type="spellEnd"/>
    </w:p>
    <w:p w14:paraId="6A066FFB" w14:textId="77777777" w:rsidR="00E30EF8" w:rsidRDefault="00000000" w:rsidP="00185751">
      <w:pPr>
        <w:pStyle w:val="Heading3"/>
      </w:pPr>
      <w:bookmarkStart w:id="23" w:name="_Toc168398165"/>
      <w:proofErr w:type="spellStart"/>
      <w:r>
        <w:t>Bảng</w:t>
      </w:r>
      <w:proofErr w:type="spellEnd"/>
      <w:r>
        <w:t xml:space="preserve"> user</w:t>
      </w:r>
      <w:bookmarkEnd w:id="23"/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E30EF8" w14:paraId="1BB75EE6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CCF3" w14:textId="0D7A1A7A" w:rsidR="00E30EF8" w:rsidRDefault="004F6D05" w:rsidP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Cột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4046" w14:textId="7403232C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8789" w14:textId="462FCABC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E30EF8" w14:paraId="524CC988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6602" w14:textId="3DBACF64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User_id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4D5E" w14:textId="7C5AAC54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065E" w14:textId="77777777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rimary key</w:t>
            </w:r>
          </w:p>
          <w:p w14:paraId="26A2E58B" w14:textId="09A38A92" w:rsidR="004F6D05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5BDD6D88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3D8C" w14:textId="68E18E4E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User nam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0737" w14:textId="73887837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9D46" w14:textId="54319EE6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ique, not null</w:t>
            </w:r>
          </w:p>
        </w:tc>
      </w:tr>
      <w:tr w:rsidR="00E30EF8" w14:paraId="6A20925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D1D9" w14:textId="2DB65A89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sswor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4AB2" w14:textId="56809496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78D6" w14:textId="781A17C8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ot null</w:t>
            </w:r>
          </w:p>
        </w:tc>
      </w:tr>
      <w:tr w:rsidR="00E30EF8" w14:paraId="28BC29C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0352" w14:textId="40585C0C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Type_of_user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5A53" w14:textId="5518D034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ED9B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3599991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824C" w14:textId="6910104E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acult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70A1" w14:textId="1075FB6C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255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B439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565CD46B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E665" w14:textId="5FA62677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vat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8A02" w14:textId="54BE320C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35FC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53EFCE72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FED6" w14:textId="3749D903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ull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C25" w14:textId="624FBBD0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4091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3F3DC593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C81A" w14:textId="13EDDA9B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mai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5B60" w14:textId="40BB7152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21C2" w14:textId="57A22A6A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ique</w:t>
            </w:r>
          </w:p>
        </w:tc>
      </w:tr>
      <w:tr w:rsidR="00E30EF8" w14:paraId="3BAE15D1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77C9" w14:textId="0B5C4C90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hone numb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3CA0" w14:textId="0BF5E95C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A176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77E7AAC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C69F" w14:textId="39C39B34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ddres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77C" w14:textId="627199CD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ex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1BBA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16857BAF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5A76" w14:textId="6891D423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 of birth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0834" w14:textId="79BB457A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9A97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7EE5EBD0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A079" w14:textId="6B92BA30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Email verified a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08C4" w14:textId="2EF32B28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 ti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13A2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68ACABB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9315" w14:textId="569C27E3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member toke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64AC" w14:textId="2BF0EBB0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DE5E" w14:textId="5BB843FC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7DE78641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7714" w14:textId="158BB651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Login a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0DD0" w14:textId="38440470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 ti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AC57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33E69C01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672C" w14:textId="04DCD300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ange password a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CAB2" w14:textId="655DC843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 ti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BB9F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30EF8" w14:paraId="63D56378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92A7" w14:textId="6E5EF1DC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pdate</w:t>
            </w:r>
            <w:r w:rsidR="005103A0">
              <w:t>d</w:t>
            </w:r>
            <w:r>
              <w:t xml:space="preserve"> a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E4AA" w14:textId="28317BD6" w:rsidR="00E30EF8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 ti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18FD" w14:textId="77777777" w:rsidR="00E30EF8" w:rsidRDefault="00E3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4F6D05" w14:paraId="12004E12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8A1D" w14:textId="1AFC973A" w:rsidR="004F6D05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reate</w:t>
            </w:r>
            <w:r w:rsidR="005103A0">
              <w:t xml:space="preserve">d </w:t>
            </w:r>
            <w:r>
              <w:t xml:space="preserve">at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4F29" w14:textId="77777777" w:rsidR="004F6D05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 time</w:t>
            </w:r>
          </w:p>
          <w:p w14:paraId="34413E92" w14:textId="27C07E83" w:rsidR="004F6D05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3E2E" w14:textId="77777777" w:rsidR="004F6D05" w:rsidRDefault="004F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0C55F054" w14:textId="77777777" w:rsidR="00E30EF8" w:rsidRDefault="00E30EF8">
      <w:pPr>
        <w:ind w:left="720"/>
      </w:pPr>
    </w:p>
    <w:p w14:paraId="57F1720C" w14:textId="62AFD2E4" w:rsidR="00E30EF8" w:rsidRDefault="004F6D05" w:rsidP="00185751">
      <w:pPr>
        <w:pStyle w:val="Heading3"/>
      </w:pPr>
      <w:bookmarkStart w:id="24" w:name="_Toc168398166"/>
      <w:proofErr w:type="spellStart"/>
      <w:r>
        <w:t>Bảng</w:t>
      </w:r>
      <w:proofErr w:type="spellEnd"/>
      <w:r>
        <w:t xml:space="preserve"> Classroom</w:t>
      </w:r>
      <w:bookmarkEnd w:id="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905"/>
        <w:gridCol w:w="2848"/>
      </w:tblGrid>
      <w:tr w:rsidR="005103A0" w14:paraId="6A391C0C" w14:textId="77777777" w:rsidTr="004F6D05">
        <w:tc>
          <w:tcPr>
            <w:tcW w:w="3116" w:type="dxa"/>
          </w:tcPr>
          <w:p w14:paraId="2E1C470B" w14:textId="62DA7D9A" w:rsidR="004F6D05" w:rsidRDefault="004F6D05">
            <w:proofErr w:type="spellStart"/>
            <w:r>
              <w:t>Cột</w:t>
            </w:r>
            <w:proofErr w:type="spellEnd"/>
          </w:p>
        </w:tc>
        <w:tc>
          <w:tcPr>
            <w:tcW w:w="3117" w:type="dxa"/>
          </w:tcPr>
          <w:p w14:paraId="0DDE4332" w14:textId="09D29226" w:rsidR="004F6D05" w:rsidRDefault="004F6D05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</w:tcPr>
          <w:p w14:paraId="22C4929B" w14:textId="1C9D39A0" w:rsidR="004F6D05" w:rsidRDefault="004F6D05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103A0" w14:paraId="023FA765" w14:textId="77777777" w:rsidTr="004F6D05">
        <w:tc>
          <w:tcPr>
            <w:tcW w:w="3116" w:type="dxa"/>
          </w:tcPr>
          <w:p w14:paraId="2BF5ED19" w14:textId="66C247F2" w:rsidR="004F6D05" w:rsidRDefault="005103A0">
            <w:proofErr w:type="spellStart"/>
            <w:r>
              <w:t>Class_id</w:t>
            </w:r>
            <w:proofErr w:type="spellEnd"/>
          </w:p>
        </w:tc>
        <w:tc>
          <w:tcPr>
            <w:tcW w:w="3117" w:type="dxa"/>
          </w:tcPr>
          <w:p w14:paraId="1495B1C6" w14:textId="42A61683" w:rsidR="004F6D05" w:rsidRDefault="005103A0">
            <w:proofErr w:type="gramStart"/>
            <w:r>
              <w:t>Varchar(</w:t>
            </w:r>
            <w:proofErr w:type="gramEnd"/>
            <w:r>
              <w:t>50</w:t>
            </w:r>
          </w:p>
        </w:tc>
        <w:tc>
          <w:tcPr>
            <w:tcW w:w="3117" w:type="dxa"/>
          </w:tcPr>
          <w:p w14:paraId="4DD1BCAA" w14:textId="5CDCB9DA" w:rsidR="004F6D05" w:rsidRDefault="005103A0">
            <w:r>
              <w:t>Primary key</w:t>
            </w:r>
          </w:p>
        </w:tc>
      </w:tr>
      <w:tr w:rsidR="005103A0" w14:paraId="5BE6205B" w14:textId="77777777" w:rsidTr="004F6D05">
        <w:tc>
          <w:tcPr>
            <w:tcW w:w="3116" w:type="dxa"/>
          </w:tcPr>
          <w:p w14:paraId="5F0574CD" w14:textId="44048EF2" w:rsidR="004F6D05" w:rsidRDefault="005103A0">
            <w:proofErr w:type="spellStart"/>
            <w:r>
              <w:t>Subject_id</w:t>
            </w:r>
            <w:proofErr w:type="spellEnd"/>
          </w:p>
        </w:tc>
        <w:tc>
          <w:tcPr>
            <w:tcW w:w="3117" w:type="dxa"/>
          </w:tcPr>
          <w:p w14:paraId="6F5ED5A2" w14:textId="21AF1761" w:rsidR="004F6D05" w:rsidRDefault="005103A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24368DAE" w14:textId="77795FDA" w:rsidR="004F6D05" w:rsidRDefault="005103A0">
            <w:r>
              <w:t>Foreign key</w:t>
            </w:r>
          </w:p>
        </w:tc>
      </w:tr>
      <w:tr w:rsidR="005103A0" w14:paraId="48E8AA44" w14:textId="77777777" w:rsidTr="004F6D05">
        <w:tc>
          <w:tcPr>
            <w:tcW w:w="3116" w:type="dxa"/>
          </w:tcPr>
          <w:p w14:paraId="26741C3A" w14:textId="1913D001" w:rsidR="004F6D05" w:rsidRDefault="005103A0">
            <w:r>
              <w:t>Class name</w:t>
            </w:r>
          </w:p>
        </w:tc>
        <w:tc>
          <w:tcPr>
            <w:tcW w:w="3117" w:type="dxa"/>
          </w:tcPr>
          <w:p w14:paraId="4F6B9664" w14:textId="521ED6A9" w:rsidR="004F6D05" w:rsidRDefault="005103A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7" w:type="dxa"/>
          </w:tcPr>
          <w:p w14:paraId="6D755271" w14:textId="77777777" w:rsidR="004F6D05" w:rsidRDefault="004F6D05"/>
        </w:tc>
      </w:tr>
      <w:tr w:rsidR="005103A0" w14:paraId="7F20C22A" w14:textId="77777777" w:rsidTr="004F6D05">
        <w:tc>
          <w:tcPr>
            <w:tcW w:w="3116" w:type="dxa"/>
          </w:tcPr>
          <w:p w14:paraId="20D8DE3A" w14:textId="113F420A" w:rsidR="004F6D05" w:rsidRDefault="005103A0">
            <w:r>
              <w:t xml:space="preserve">Number of </w:t>
            </w:r>
            <w:proofErr w:type="gramStart"/>
            <w:r>
              <w:t>member</w:t>
            </w:r>
            <w:proofErr w:type="gramEnd"/>
          </w:p>
        </w:tc>
        <w:tc>
          <w:tcPr>
            <w:tcW w:w="3117" w:type="dxa"/>
          </w:tcPr>
          <w:p w14:paraId="3AD223A6" w14:textId="19F0E52F" w:rsidR="004F6D05" w:rsidRDefault="005103A0">
            <w:r>
              <w:t>Int</w:t>
            </w:r>
          </w:p>
        </w:tc>
        <w:tc>
          <w:tcPr>
            <w:tcW w:w="3117" w:type="dxa"/>
          </w:tcPr>
          <w:p w14:paraId="2AAE6335" w14:textId="77777777" w:rsidR="004F6D05" w:rsidRDefault="004F6D05"/>
        </w:tc>
      </w:tr>
      <w:tr w:rsidR="005103A0" w14:paraId="1C11AD8E" w14:textId="77777777" w:rsidTr="004F6D05">
        <w:tc>
          <w:tcPr>
            <w:tcW w:w="3116" w:type="dxa"/>
          </w:tcPr>
          <w:p w14:paraId="26C5C443" w14:textId="72B2395B" w:rsidR="004F6D05" w:rsidRDefault="005103A0">
            <w:r>
              <w:t xml:space="preserve">Created at </w:t>
            </w:r>
          </w:p>
        </w:tc>
        <w:tc>
          <w:tcPr>
            <w:tcW w:w="3117" w:type="dxa"/>
          </w:tcPr>
          <w:p w14:paraId="0C0713B0" w14:textId="25E07A78" w:rsidR="004F6D05" w:rsidRDefault="005103A0">
            <w:r>
              <w:t>Datetime</w:t>
            </w:r>
          </w:p>
        </w:tc>
        <w:tc>
          <w:tcPr>
            <w:tcW w:w="3117" w:type="dxa"/>
          </w:tcPr>
          <w:p w14:paraId="068AF625" w14:textId="77777777" w:rsidR="004F6D05" w:rsidRDefault="004F6D05"/>
        </w:tc>
      </w:tr>
      <w:tr w:rsidR="005103A0" w14:paraId="7B359B56" w14:textId="77777777" w:rsidTr="004F6D05">
        <w:tc>
          <w:tcPr>
            <w:tcW w:w="3116" w:type="dxa"/>
          </w:tcPr>
          <w:p w14:paraId="6D3BD855" w14:textId="750D718F" w:rsidR="004F6D05" w:rsidRDefault="005103A0">
            <w:r>
              <w:t>Updated at</w:t>
            </w:r>
          </w:p>
        </w:tc>
        <w:tc>
          <w:tcPr>
            <w:tcW w:w="3117" w:type="dxa"/>
          </w:tcPr>
          <w:p w14:paraId="2BE7141D" w14:textId="285D8AC3" w:rsidR="004F6D05" w:rsidRDefault="005103A0">
            <w:r>
              <w:t>Date time</w:t>
            </w:r>
          </w:p>
        </w:tc>
        <w:tc>
          <w:tcPr>
            <w:tcW w:w="3117" w:type="dxa"/>
          </w:tcPr>
          <w:p w14:paraId="5AFB7147" w14:textId="77777777" w:rsidR="004F6D05" w:rsidRDefault="004F6D05"/>
        </w:tc>
      </w:tr>
    </w:tbl>
    <w:p w14:paraId="6E44C3A7" w14:textId="77777777" w:rsidR="004F6D05" w:rsidRDefault="004F6D05">
      <w:pPr>
        <w:ind w:left="720"/>
      </w:pPr>
    </w:p>
    <w:p w14:paraId="516EB6E2" w14:textId="7D1E17D5" w:rsidR="004F6D05" w:rsidRDefault="004F6D05" w:rsidP="00185751">
      <w:pPr>
        <w:pStyle w:val="Heading3"/>
      </w:pPr>
      <w:bookmarkStart w:id="25" w:name="_Toc168398167"/>
      <w:proofErr w:type="spellStart"/>
      <w:r>
        <w:t>Bảng</w:t>
      </w:r>
      <w:proofErr w:type="spellEnd"/>
      <w:r>
        <w:t xml:space="preserve"> subject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902"/>
        <w:gridCol w:w="2844"/>
      </w:tblGrid>
      <w:tr w:rsidR="004F6D05" w14:paraId="3810BCFA" w14:textId="77777777" w:rsidTr="005103A0">
        <w:tc>
          <w:tcPr>
            <w:tcW w:w="2884" w:type="dxa"/>
          </w:tcPr>
          <w:p w14:paraId="6CB7BD83" w14:textId="77777777" w:rsidR="004F6D05" w:rsidRDefault="004F6D05" w:rsidP="00B4130C">
            <w:proofErr w:type="spellStart"/>
            <w:r>
              <w:t>Cột</w:t>
            </w:r>
            <w:proofErr w:type="spellEnd"/>
          </w:p>
        </w:tc>
        <w:tc>
          <w:tcPr>
            <w:tcW w:w="2902" w:type="dxa"/>
          </w:tcPr>
          <w:p w14:paraId="5FEE4DA3" w14:textId="77777777" w:rsidR="004F6D05" w:rsidRDefault="004F6D05" w:rsidP="00B4130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44" w:type="dxa"/>
          </w:tcPr>
          <w:p w14:paraId="54255A94" w14:textId="77777777" w:rsidR="004F6D05" w:rsidRDefault="004F6D05" w:rsidP="00B4130C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4F6D05" w14:paraId="53D4CE96" w14:textId="77777777" w:rsidTr="005103A0">
        <w:tc>
          <w:tcPr>
            <w:tcW w:w="2884" w:type="dxa"/>
          </w:tcPr>
          <w:p w14:paraId="752E9B28" w14:textId="5CAF4404" w:rsidR="004F6D05" w:rsidRDefault="005103A0" w:rsidP="00B4130C">
            <w:proofErr w:type="spellStart"/>
            <w:r>
              <w:t>Subject_id</w:t>
            </w:r>
            <w:proofErr w:type="spellEnd"/>
          </w:p>
        </w:tc>
        <w:tc>
          <w:tcPr>
            <w:tcW w:w="2902" w:type="dxa"/>
          </w:tcPr>
          <w:p w14:paraId="180353A8" w14:textId="1452D1EA" w:rsidR="004F6D05" w:rsidRDefault="005103A0" w:rsidP="00B4130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44" w:type="dxa"/>
          </w:tcPr>
          <w:p w14:paraId="52AD0CE7" w14:textId="18DA40B8" w:rsidR="004F6D05" w:rsidRDefault="005103A0" w:rsidP="00B4130C">
            <w:r>
              <w:t>Primary key</w:t>
            </w:r>
          </w:p>
        </w:tc>
      </w:tr>
      <w:tr w:rsidR="004F6D05" w14:paraId="722E319E" w14:textId="77777777" w:rsidTr="005103A0">
        <w:tc>
          <w:tcPr>
            <w:tcW w:w="2884" w:type="dxa"/>
          </w:tcPr>
          <w:p w14:paraId="26063413" w14:textId="21716572" w:rsidR="004F6D05" w:rsidRDefault="005103A0" w:rsidP="00B4130C">
            <w:r>
              <w:t>Subject name</w:t>
            </w:r>
          </w:p>
        </w:tc>
        <w:tc>
          <w:tcPr>
            <w:tcW w:w="2902" w:type="dxa"/>
          </w:tcPr>
          <w:p w14:paraId="57087FBD" w14:textId="060806EC" w:rsidR="004F6D05" w:rsidRDefault="005103A0" w:rsidP="00B4130C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44" w:type="dxa"/>
          </w:tcPr>
          <w:p w14:paraId="7C195065" w14:textId="77777777" w:rsidR="004F6D05" w:rsidRDefault="004F6D05" w:rsidP="00B4130C"/>
        </w:tc>
      </w:tr>
      <w:tr w:rsidR="004F6D05" w14:paraId="39D99B8D" w14:textId="77777777" w:rsidTr="005103A0">
        <w:tc>
          <w:tcPr>
            <w:tcW w:w="2884" w:type="dxa"/>
          </w:tcPr>
          <w:p w14:paraId="71326F35" w14:textId="54256BE8" w:rsidR="004F6D05" w:rsidRDefault="005103A0" w:rsidP="00B4130C">
            <w:r>
              <w:t>Description</w:t>
            </w:r>
          </w:p>
        </w:tc>
        <w:tc>
          <w:tcPr>
            <w:tcW w:w="2902" w:type="dxa"/>
          </w:tcPr>
          <w:p w14:paraId="36E14B5A" w14:textId="2DBB34F5" w:rsidR="004F6D05" w:rsidRDefault="005103A0" w:rsidP="00B4130C">
            <w:r>
              <w:t>Text</w:t>
            </w:r>
          </w:p>
        </w:tc>
        <w:tc>
          <w:tcPr>
            <w:tcW w:w="2844" w:type="dxa"/>
          </w:tcPr>
          <w:p w14:paraId="7C148259" w14:textId="77777777" w:rsidR="004F6D05" w:rsidRDefault="004F6D05" w:rsidP="00B4130C"/>
        </w:tc>
      </w:tr>
      <w:tr w:rsidR="004F6D05" w14:paraId="66B478EF" w14:textId="77777777" w:rsidTr="005103A0">
        <w:tc>
          <w:tcPr>
            <w:tcW w:w="2884" w:type="dxa"/>
          </w:tcPr>
          <w:p w14:paraId="6C313694" w14:textId="11DA0A01" w:rsidR="004F6D05" w:rsidRDefault="005103A0" w:rsidP="00B4130C">
            <w:r>
              <w:t>Created at</w:t>
            </w:r>
          </w:p>
        </w:tc>
        <w:tc>
          <w:tcPr>
            <w:tcW w:w="2902" w:type="dxa"/>
          </w:tcPr>
          <w:p w14:paraId="3707BB1C" w14:textId="02D4734E" w:rsidR="004F6D05" w:rsidRDefault="005103A0" w:rsidP="00B4130C">
            <w:r>
              <w:t>Date time</w:t>
            </w:r>
          </w:p>
        </w:tc>
        <w:tc>
          <w:tcPr>
            <w:tcW w:w="2844" w:type="dxa"/>
          </w:tcPr>
          <w:p w14:paraId="3EA1F804" w14:textId="77777777" w:rsidR="004F6D05" w:rsidRDefault="004F6D05" w:rsidP="00B4130C"/>
        </w:tc>
      </w:tr>
      <w:tr w:rsidR="004F6D05" w14:paraId="5CB71686" w14:textId="77777777" w:rsidTr="005103A0">
        <w:tc>
          <w:tcPr>
            <w:tcW w:w="2884" w:type="dxa"/>
          </w:tcPr>
          <w:p w14:paraId="34904D9B" w14:textId="0B7C9A8E" w:rsidR="004F6D05" w:rsidRDefault="005103A0" w:rsidP="00B4130C">
            <w:r>
              <w:t>Updated at</w:t>
            </w:r>
          </w:p>
        </w:tc>
        <w:tc>
          <w:tcPr>
            <w:tcW w:w="2902" w:type="dxa"/>
          </w:tcPr>
          <w:p w14:paraId="1EFDF28D" w14:textId="356E9535" w:rsidR="004F6D05" w:rsidRDefault="005103A0" w:rsidP="00B4130C">
            <w:r>
              <w:t>Date time</w:t>
            </w:r>
          </w:p>
        </w:tc>
        <w:tc>
          <w:tcPr>
            <w:tcW w:w="2844" w:type="dxa"/>
          </w:tcPr>
          <w:p w14:paraId="0F4ECA64" w14:textId="77777777" w:rsidR="004F6D05" w:rsidRDefault="004F6D05" w:rsidP="00B4130C"/>
        </w:tc>
      </w:tr>
    </w:tbl>
    <w:p w14:paraId="123A96CC" w14:textId="77777777" w:rsidR="004F6D05" w:rsidRDefault="004F6D05">
      <w:pPr>
        <w:ind w:left="720"/>
      </w:pPr>
    </w:p>
    <w:p w14:paraId="41399C27" w14:textId="0311CCC3" w:rsidR="004F6D05" w:rsidRDefault="004F6D05" w:rsidP="00185751">
      <w:pPr>
        <w:pStyle w:val="Heading3"/>
      </w:pPr>
      <w:bookmarkStart w:id="26" w:name="_Toc168398168"/>
      <w:proofErr w:type="spellStart"/>
      <w:r>
        <w:t>Bảng</w:t>
      </w:r>
      <w:proofErr w:type="spellEnd"/>
      <w:r>
        <w:t xml:space="preserve"> </w:t>
      </w:r>
      <w:r w:rsidR="005103A0">
        <w:t>S</w:t>
      </w:r>
      <w:r>
        <w:t>chedule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99"/>
        <w:gridCol w:w="2857"/>
      </w:tblGrid>
      <w:tr w:rsidR="004F6D05" w14:paraId="2ABF576E" w14:textId="77777777" w:rsidTr="00B4130C">
        <w:tc>
          <w:tcPr>
            <w:tcW w:w="3116" w:type="dxa"/>
          </w:tcPr>
          <w:p w14:paraId="6B8D06D0" w14:textId="77777777" w:rsidR="004F6D05" w:rsidRDefault="004F6D05" w:rsidP="00B4130C">
            <w:proofErr w:type="spellStart"/>
            <w:r>
              <w:t>Cột</w:t>
            </w:r>
            <w:proofErr w:type="spellEnd"/>
          </w:p>
        </w:tc>
        <w:tc>
          <w:tcPr>
            <w:tcW w:w="3117" w:type="dxa"/>
          </w:tcPr>
          <w:p w14:paraId="1C4B5B31" w14:textId="77777777" w:rsidR="004F6D05" w:rsidRDefault="004F6D05" w:rsidP="00B4130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</w:tcPr>
          <w:p w14:paraId="11F62392" w14:textId="77777777" w:rsidR="004F6D05" w:rsidRDefault="004F6D05" w:rsidP="00B4130C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4F6D05" w14:paraId="2E48D523" w14:textId="77777777" w:rsidTr="00B4130C">
        <w:tc>
          <w:tcPr>
            <w:tcW w:w="3116" w:type="dxa"/>
          </w:tcPr>
          <w:p w14:paraId="0989E411" w14:textId="23FC285D" w:rsidR="004F6D05" w:rsidRDefault="005103A0" w:rsidP="00B4130C">
            <w:r>
              <w:t>Schedule</w:t>
            </w:r>
          </w:p>
        </w:tc>
        <w:tc>
          <w:tcPr>
            <w:tcW w:w="3117" w:type="dxa"/>
          </w:tcPr>
          <w:p w14:paraId="09FF1022" w14:textId="3D4045D9" w:rsidR="004F6D05" w:rsidRDefault="005103A0" w:rsidP="00B4130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191AA56C" w14:textId="56554B04" w:rsidR="004F6D05" w:rsidRDefault="005103A0" w:rsidP="00B4130C">
            <w:r>
              <w:t>Primary key</w:t>
            </w:r>
          </w:p>
        </w:tc>
      </w:tr>
      <w:tr w:rsidR="004F6D05" w14:paraId="16A75C4C" w14:textId="77777777" w:rsidTr="00B4130C">
        <w:tc>
          <w:tcPr>
            <w:tcW w:w="3116" w:type="dxa"/>
          </w:tcPr>
          <w:p w14:paraId="3B255C55" w14:textId="65BADF02" w:rsidR="004F6D05" w:rsidRDefault="005103A0" w:rsidP="00B4130C">
            <w:r>
              <w:t>Class id</w:t>
            </w:r>
          </w:p>
        </w:tc>
        <w:tc>
          <w:tcPr>
            <w:tcW w:w="3117" w:type="dxa"/>
          </w:tcPr>
          <w:p w14:paraId="235400B2" w14:textId="47F27AA0" w:rsidR="004F6D05" w:rsidRDefault="005103A0" w:rsidP="00B4130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68AB8201" w14:textId="72160916" w:rsidR="004F6D05" w:rsidRDefault="005103A0" w:rsidP="00B4130C">
            <w:r>
              <w:t>Foreign key</w:t>
            </w:r>
          </w:p>
        </w:tc>
      </w:tr>
      <w:tr w:rsidR="004F6D05" w14:paraId="6FA4880B" w14:textId="77777777" w:rsidTr="00B4130C">
        <w:tc>
          <w:tcPr>
            <w:tcW w:w="3116" w:type="dxa"/>
          </w:tcPr>
          <w:p w14:paraId="2D8C93B8" w14:textId="10251328" w:rsidR="004F6D05" w:rsidRDefault="005103A0" w:rsidP="00B4130C">
            <w:r>
              <w:t xml:space="preserve">User id </w:t>
            </w:r>
          </w:p>
        </w:tc>
        <w:tc>
          <w:tcPr>
            <w:tcW w:w="3117" w:type="dxa"/>
          </w:tcPr>
          <w:p w14:paraId="050BD7F5" w14:textId="3ED01876" w:rsidR="004F6D05" w:rsidRDefault="005103A0" w:rsidP="00B4130C">
            <w:r>
              <w:t>Int</w:t>
            </w:r>
          </w:p>
        </w:tc>
        <w:tc>
          <w:tcPr>
            <w:tcW w:w="3117" w:type="dxa"/>
          </w:tcPr>
          <w:p w14:paraId="32688AE0" w14:textId="131DB4F7" w:rsidR="004F6D05" w:rsidRDefault="005103A0" w:rsidP="00B4130C">
            <w:r>
              <w:t>Foreign key</w:t>
            </w:r>
          </w:p>
        </w:tc>
      </w:tr>
      <w:tr w:rsidR="004F6D05" w14:paraId="09C91709" w14:textId="77777777" w:rsidTr="00B4130C">
        <w:tc>
          <w:tcPr>
            <w:tcW w:w="3116" w:type="dxa"/>
          </w:tcPr>
          <w:p w14:paraId="1603F194" w14:textId="74A36357" w:rsidR="004F6D05" w:rsidRDefault="005103A0" w:rsidP="00B4130C">
            <w:r>
              <w:t>Start time</w:t>
            </w:r>
          </w:p>
        </w:tc>
        <w:tc>
          <w:tcPr>
            <w:tcW w:w="3117" w:type="dxa"/>
          </w:tcPr>
          <w:p w14:paraId="30577DAE" w14:textId="36A121AF" w:rsidR="004F6D05" w:rsidRDefault="005103A0" w:rsidP="00B4130C">
            <w:r>
              <w:t>Time</w:t>
            </w:r>
          </w:p>
        </w:tc>
        <w:tc>
          <w:tcPr>
            <w:tcW w:w="3117" w:type="dxa"/>
          </w:tcPr>
          <w:p w14:paraId="277D378E" w14:textId="77777777" w:rsidR="004F6D05" w:rsidRDefault="004F6D05" w:rsidP="00B4130C"/>
        </w:tc>
      </w:tr>
      <w:tr w:rsidR="004F6D05" w14:paraId="26D7E320" w14:textId="77777777" w:rsidTr="00B4130C">
        <w:tc>
          <w:tcPr>
            <w:tcW w:w="3116" w:type="dxa"/>
          </w:tcPr>
          <w:p w14:paraId="02855C96" w14:textId="4F9EF15D" w:rsidR="004F6D05" w:rsidRDefault="005103A0" w:rsidP="00B4130C">
            <w:r>
              <w:t>End time</w:t>
            </w:r>
          </w:p>
        </w:tc>
        <w:tc>
          <w:tcPr>
            <w:tcW w:w="3117" w:type="dxa"/>
          </w:tcPr>
          <w:p w14:paraId="513D8F54" w14:textId="2C697B03" w:rsidR="004F6D05" w:rsidRDefault="005103A0" w:rsidP="00B4130C">
            <w:r>
              <w:t>Time</w:t>
            </w:r>
          </w:p>
        </w:tc>
        <w:tc>
          <w:tcPr>
            <w:tcW w:w="3117" w:type="dxa"/>
          </w:tcPr>
          <w:p w14:paraId="41B06322" w14:textId="77777777" w:rsidR="004F6D05" w:rsidRDefault="004F6D05" w:rsidP="00B4130C"/>
        </w:tc>
      </w:tr>
      <w:tr w:rsidR="004F6D05" w14:paraId="732841CF" w14:textId="77777777" w:rsidTr="00B4130C">
        <w:tc>
          <w:tcPr>
            <w:tcW w:w="3116" w:type="dxa"/>
          </w:tcPr>
          <w:p w14:paraId="4330F8F3" w14:textId="57D52F61" w:rsidR="004F6D05" w:rsidRDefault="005103A0" w:rsidP="00B4130C">
            <w:r>
              <w:t>Start day</w:t>
            </w:r>
          </w:p>
        </w:tc>
        <w:tc>
          <w:tcPr>
            <w:tcW w:w="3117" w:type="dxa"/>
          </w:tcPr>
          <w:p w14:paraId="48CB5034" w14:textId="5F543AB3" w:rsidR="004F6D05" w:rsidRDefault="005103A0" w:rsidP="00B4130C">
            <w:r>
              <w:t>date</w:t>
            </w:r>
          </w:p>
        </w:tc>
        <w:tc>
          <w:tcPr>
            <w:tcW w:w="3117" w:type="dxa"/>
          </w:tcPr>
          <w:p w14:paraId="3AD0B122" w14:textId="77777777" w:rsidR="004F6D05" w:rsidRDefault="004F6D05" w:rsidP="00B4130C"/>
        </w:tc>
      </w:tr>
      <w:tr w:rsidR="005103A0" w14:paraId="2BCCCF94" w14:textId="77777777" w:rsidTr="00B4130C">
        <w:tc>
          <w:tcPr>
            <w:tcW w:w="3116" w:type="dxa"/>
          </w:tcPr>
          <w:p w14:paraId="5BA59EBF" w14:textId="1BA26C87" w:rsidR="005103A0" w:rsidRDefault="005103A0" w:rsidP="00B4130C">
            <w:r>
              <w:t>End day</w:t>
            </w:r>
          </w:p>
        </w:tc>
        <w:tc>
          <w:tcPr>
            <w:tcW w:w="3117" w:type="dxa"/>
          </w:tcPr>
          <w:p w14:paraId="7BC7EF8F" w14:textId="753D9115" w:rsidR="005103A0" w:rsidRDefault="005103A0" w:rsidP="00B4130C">
            <w:r>
              <w:t>date</w:t>
            </w:r>
          </w:p>
        </w:tc>
        <w:tc>
          <w:tcPr>
            <w:tcW w:w="3117" w:type="dxa"/>
          </w:tcPr>
          <w:p w14:paraId="403E298D" w14:textId="77777777" w:rsidR="005103A0" w:rsidRDefault="005103A0" w:rsidP="00B4130C"/>
        </w:tc>
      </w:tr>
      <w:tr w:rsidR="005103A0" w14:paraId="24C85E7E" w14:textId="77777777" w:rsidTr="00B4130C">
        <w:tc>
          <w:tcPr>
            <w:tcW w:w="3116" w:type="dxa"/>
          </w:tcPr>
          <w:p w14:paraId="10ECB21B" w14:textId="66A7389D" w:rsidR="005103A0" w:rsidRDefault="005103A0" w:rsidP="00B4130C">
            <w:r>
              <w:t xml:space="preserve">Number of sessions </w:t>
            </w:r>
          </w:p>
        </w:tc>
        <w:tc>
          <w:tcPr>
            <w:tcW w:w="3117" w:type="dxa"/>
          </w:tcPr>
          <w:p w14:paraId="6379714D" w14:textId="74E8737D" w:rsidR="005103A0" w:rsidRDefault="005103A0" w:rsidP="00B4130C">
            <w:r>
              <w:t>Int</w:t>
            </w:r>
          </w:p>
        </w:tc>
        <w:tc>
          <w:tcPr>
            <w:tcW w:w="3117" w:type="dxa"/>
          </w:tcPr>
          <w:p w14:paraId="44FC795B" w14:textId="77777777" w:rsidR="005103A0" w:rsidRDefault="005103A0" w:rsidP="00B4130C"/>
        </w:tc>
      </w:tr>
      <w:tr w:rsidR="005103A0" w14:paraId="11AB8C31" w14:textId="77777777" w:rsidTr="00B4130C">
        <w:tc>
          <w:tcPr>
            <w:tcW w:w="3116" w:type="dxa"/>
          </w:tcPr>
          <w:p w14:paraId="58D2F0E6" w14:textId="2BC7C58E" w:rsidR="005103A0" w:rsidRDefault="005103A0" w:rsidP="00B4130C">
            <w:r>
              <w:t>Feedback</w:t>
            </w:r>
          </w:p>
        </w:tc>
        <w:tc>
          <w:tcPr>
            <w:tcW w:w="3117" w:type="dxa"/>
          </w:tcPr>
          <w:p w14:paraId="2F709E2B" w14:textId="1A32E46F" w:rsidR="005103A0" w:rsidRDefault="005103A0" w:rsidP="00B4130C">
            <w:r>
              <w:t>Text</w:t>
            </w:r>
          </w:p>
        </w:tc>
        <w:tc>
          <w:tcPr>
            <w:tcW w:w="3117" w:type="dxa"/>
          </w:tcPr>
          <w:p w14:paraId="0E709FB5" w14:textId="45037DF9" w:rsidR="005103A0" w:rsidRDefault="005103A0" w:rsidP="00B4130C"/>
        </w:tc>
      </w:tr>
      <w:tr w:rsidR="005103A0" w14:paraId="0D4C08EC" w14:textId="77777777" w:rsidTr="00B4130C">
        <w:tc>
          <w:tcPr>
            <w:tcW w:w="3116" w:type="dxa"/>
          </w:tcPr>
          <w:p w14:paraId="0B8DD64B" w14:textId="34B0162E" w:rsidR="005103A0" w:rsidRDefault="005103A0" w:rsidP="00B4130C">
            <w:r>
              <w:t>Created at</w:t>
            </w:r>
          </w:p>
        </w:tc>
        <w:tc>
          <w:tcPr>
            <w:tcW w:w="3117" w:type="dxa"/>
          </w:tcPr>
          <w:p w14:paraId="5B62C20D" w14:textId="16B74F3F" w:rsidR="005103A0" w:rsidRDefault="005103A0" w:rsidP="00B4130C">
            <w:r>
              <w:t>Date time</w:t>
            </w:r>
          </w:p>
        </w:tc>
        <w:tc>
          <w:tcPr>
            <w:tcW w:w="3117" w:type="dxa"/>
          </w:tcPr>
          <w:p w14:paraId="76BB5F83" w14:textId="77777777" w:rsidR="005103A0" w:rsidRDefault="005103A0" w:rsidP="00B4130C"/>
        </w:tc>
      </w:tr>
      <w:tr w:rsidR="005103A0" w14:paraId="41574FF8" w14:textId="77777777" w:rsidTr="00B4130C">
        <w:tc>
          <w:tcPr>
            <w:tcW w:w="3116" w:type="dxa"/>
          </w:tcPr>
          <w:p w14:paraId="06BF605E" w14:textId="5F402387" w:rsidR="005103A0" w:rsidRDefault="005103A0" w:rsidP="00B4130C">
            <w:r>
              <w:t xml:space="preserve">Updated at </w:t>
            </w:r>
          </w:p>
        </w:tc>
        <w:tc>
          <w:tcPr>
            <w:tcW w:w="3117" w:type="dxa"/>
          </w:tcPr>
          <w:p w14:paraId="76E0B71C" w14:textId="11350821" w:rsidR="005103A0" w:rsidRDefault="005103A0" w:rsidP="00B4130C">
            <w:r>
              <w:t>Date time</w:t>
            </w:r>
          </w:p>
        </w:tc>
        <w:tc>
          <w:tcPr>
            <w:tcW w:w="3117" w:type="dxa"/>
          </w:tcPr>
          <w:p w14:paraId="25DD9985" w14:textId="77777777" w:rsidR="005103A0" w:rsidRDefault="005103A0" w:rsidP="00B4130C"/>
        </w:tc>
      </w:tr>
    </w:tbl>
    <w:p w14:paraId="5C3154BF" w14:textId="77777777" w:rsidR="004F6D05" w:rsidRDefault="004F6D05">
      <w:pPr>
        <w:ind w:left="720"/>
      </w:pPr>
    </w:p>
    <w:p w14:paraId="2544D199" w14:textId="3080D9B5" w:rsidR="004F6D05" w:rsidRDefault="004F6D05" w:rsidP="00185751">
      <w:pPr>
        <w:pStyle w:val="Heading3"/>
      </w:pPr>
      <w:bookmarkStart w:id="27" w:name="_Toc168398169"/>
      <w:proofErr w:type="spellStart"/>
      <w:proofErr w:type="gramStart"/>
      <w:r>
        <w:t>Bảng</w:t>
      </w:r>
      <w:proofErr w:type="spellEnd"/>
      <w:r>
        <w:t xml:space="preserve">  Study</w:t>
      </w:r>
      <w:proofErr w:type="gramEnd"/>
      <w:r>
        <w:t xml:space="preserve"> session</w:t>
      </w:r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910"/>
        <w:gridCol w:w="2854"/>
      </w:tblGrid>
      <w:tr w:rsidR="005103A0" w14:paraId="47770682" w14:textId="77777777" w:rsidTr="00B4130C">
        <w:tc>
          <w:tcPr>
            <w:tcW w:w="3116" w:type="dxa"/>
          </w:tcPr>
          <w:p w14:paraId="31257B0B" w14:textId="77777777" w:rsidR="004F6D05" w:rsidRDefault="004F6D05" w:rsidP="00B4130C">
            <w:proofErr w:type="spellStart"/>
            <w:r>
              <w:t>Cột</w:t>
            </w:r>
            <w:proofErr w:type="spellEnd"/>
          </w:p>
        </w:tc>
        <w:tc>
          <w:tcPr>
            <w:tcW w:w="3117" w:type="dxa"/>
          </w:tcPr>
          <w:p w14:paraId="05EE1510" w14:textId="77777777" w:rsidR="004F6D05" w:rsidRDefault="004F6D05" w:rsidP="00B4130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</w:tcPr>
          <w:p w14:paraId="19AAC5E8" w14:textId="77777777" w:rsidR="004F6D05" w:rsidRDefault="004F6D05" w:rsidP="00B4130C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103A0" w14:paraId="3F6F4603" w14:textId="77777777" w:rsidTr="00B4130C">
        <w:tc>
          <w:tcPr>
            <w:tcW w:w="3116" w:type="dxa"/>
          </w:tcPr>
          <w:p w14:paraId="3C419007" w14:textId="185FACA5" w:rsidR="004F6D05" w:rsidRDefault="005103A0" w:rsidP="00B4130C">
            <w:r>
              <w:t>study session id</w:t>
            </w:r>
          </w:p>
        </w:tc>
        <w:tc>
          <w:tcPr>
            <w:tcW w:w="3117" w:type="dxa"/>
          </w:tcPr>
          <w:p w14:paraId="3A3F3E7A" w14:textId="04D57C5A" w:rsidR="004F6D05" w:rsidRDefault="005103A0" w:rsidP="00B4130C">
            <w:proofErr w:type="spellStart"/>
            <w:r>
              <w:t>Bigint</w:t>
            </w:r>
            <w:proofErr w:type="spellEnd"/>
          </w:p>
        </w:tc>
        <w:tc>
          <w:tcPr>
            <w:tcW w:w="3117" w:type="dxa"/>
          </w:tcPr>
          <w:p w14:paraId="274C914F" w14:textId="57ABE633" w:rsidR="004F6D05" w:rsidRDefault="005103A0" w:rsidP="00B4130C">
            <w:r>
              <w:t>Primary key</w:t>
            </w:r>
          </w:p>
        </w:tc>
      </w:tr>
      <w:tr w:rsidR="005103A0" w14:paraId="7DDA087E" w14:textId="77777777" w:rsidTr="00B4130C">
        <w:tc>
          <w:tcPr>
            <w:tcW w:w="3116" w:type="dxa"/>
          </w:tcPr>
          <w:p w14:paraId="2ADDB16A" w14:textId="44CB2713" w:rsidR="004F6D05" w:rsidRDefault="005103A0" w:rsidP="00B4130C">
            <w:r>
              <w:t>Schedule id</w:t>
            </w:r>
          </w:p>
        </w:tc>
        <w:tc>
          <w:tcPr>
            <w:tcW w:w="3117" w:type="dxa"/>
          </w:tcPr>
          <w:p w14:paraId="15EBFE8F" w14:textId="6C371B67" w:rsidR="004F6D05" w:rsidRDefault="005103A0" w:rsidP="00B4130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19917FA1" w14:textId="6B6B8E7A" w:rsidR="004F6D05" w:rsidRDefault="005103A0" w:rsidP="00B4130C">
            <w:r>
              <w:t>Foreign key</w:t>
            </w:r>
          </w:p>
        </w:tc>
      </w:tr>
      <w:tr w:rsidR="005103A0" w14:paraId="23092BD9" w14:textId="77777777" w:rsidTr="00B4130C">
        <w:tc>
          <w:tcPr>
            <w:tcW w:w="3116" w:type="dxa"/>
          </w:tcPr>
          <w:p w14:paraId="3084D524" w14:textId="15534ACB" w:rsidR="004F6D05" w:rsidRDefault="005103A0" w:rsidP="00B4130C">
            <w:r>
              <w:t xml:space="preserve">Frame time </w:t>
            </w:r>
          </w:p>
        </w:tc>
        <w:tc>
          <w:tcPr>
            <w:tcW w:w="3117" w:type="dxa"/>
          </w:tcPr>
          <w:p w14:paraId="72F19A38" w14:textId="2223E649" w:rsidR="004F6D05" w:rsidRDefault="005103A0" w:rsidP="00B4130C">
            <w:r>
              <w:t>Date time</w:t>
            </w:r>
          </w:p>
        </w:tc>
        <w:tc>
          <w:tcPr>
            <w:tcW w:w="3117" w:type="dxa"/>
          </w:tcPr>
          <w:p w14:paraId="39B655DF" w14:textId="77777777" w:rsidR="004F6D05" w:rsidRDefault="004F6D05" w:rsidP="00B4130C"/>
        </w:tc>
      </w:tr>
      <w:tr w:rsidR="005103A0" w14:paraId="138A3932" w14:textId="77777777" w:rsidTr="00B4130C">
        <w:tc>
          <w:tcPr>
            <w:tcW w:w="3116" w:type="dxa"/>
          </w:tcPr>
          <w:p w14:paraId="31E3E386" w14:textId="66560700" w:rsidR="004F6D05" w:rsidRDefault="005103A0" w:rsidP="00B4130C">
            <w:r>
              <w:t>Study address</w:t>
            </w:r>
          </w:p>
        </w:tc>
        <w:tc>
          <w:tcPr>
            <w:tcW w:w="3117" w:type="dxa"/>
          </w:tcPr>
          <w:p w14:paraId="0E9C4E4B" w14:textId="10F10E81" w:rsidR="004F6D05" w:rsidRDefault="005103A0" w:rsidP="00B4130C">
            <w:r>
              <w:t>Text</w:t>
            </w:r>
          </w:p>
        </w:tc>
        <w:tc>
          <w:tcPr>
            <w:tcW w:w="3117" w:type="dxa"/>
          </w:tcPr>
          <w:p w14:paraId="1D745915" w14:textId="77777777" w:rsidR="004F6D05" w:rsidRDefault="004F6D05" w:rsidP="00B4130C"/>
        </w:tc>
      </w:tr>
      <w:tr w:rsidR="005103A0" w14:paraId="5A8D525A" w14:textId="77777777" w:rsidTr="00B4130C">
        <w:tc>
          <w:tcPr>
            <w:tcW w:w="3116" w:type="dxa"/>
          </w:tcPr>
          <w:p w14:paraId="38C10057" w14:textId="4E967EF9" w:rsidR="004F6D05" w:rsidRDefault="005103A0" w:rsidP="00B4130C">
            <w:r>
              <w:t>Room name</w:t>
            </w:r>
          </w:p>
        </w:tc>
        <w:tc>
          <w:tcPr>
            <w:tcW w:w="3117" w:type="dxa"/>
          </w:tcPr>
          <w:p w14:paraId="5F36E6E4" w14:textId="7D8A58D3" w:rsidR="004F6D05" w:rsidRDefault="005103A0" w:rsidP="00B4130C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7" w:type="dxa"/>
          </w:tcPr>
          <w:p w14:paraId="58449823" w14:textId="77777777" w:rsidR="004F6D05" w:rsidRDefault="004F6D05" w:rsidP="00B4130C"/>
        </w:tc>
      </w:tr>
      <w:tr w:rsidR="005103A0" w14:paraId="30F3456E" w14:textId="77777777" w:rsidTr="00B4130C">
        <w:tc>
          <w:tcPr>
            <w:tcW w:w="3116" w:type="dxa"/>
          </w:tcPr>
          <w:p w14:paraId="7A9D2627" w14:textId="4EC33E61" w:rsidR="004F6D05" w:rsidRDefault="005103A0" w:rsidP="00B4130C">
            <w:r>
              <w:lastRenderedPageBreak/>
              <w:t>Created at</w:t>
            </w:r>
          </w:p>
        </w:tc>
        <w:tc>
          <w:tcPr>
            <w:tcW w:w="3117" w:type="dxa"/>
          </w:tcPr>
          <w:p w14:paraId="79CD8FBD" w14:textId="5318F9EA" w:rsidR="004F6D05" w:rsidRDefault="005103A0" w:rsidP="00B4130C">
            <w:r>
              <w:t>Date time</w:t>
            </w:r>
          </w:p>
        </w:tc>
        <w:tc>
          <w:tcPr>
            <w:tcW w:w="3117" w:type="dxa"/>
          </w:tcPr>
          <w:p w14:paraId="5E104350" w14:textId="77777777" w:rsidR="004F6D05" w:rsidRDefault="004F6D05" w:rsidP="00B4130C"/>
        </w:tc>
      </w:tr>
      <w:tr w:rsidR="005103A0" w14:paraId="3B2F598D" w14:textId="77777777" w:rsidTr="00B4130C">
        <w:tc>
          <w:tcPr>
            <w:tcW w:w="3116" w:type="dxa"/>
          </w:tcPr>
          <w:p w14:paraId="34A0CA68" w14:textId="5BF6D633" w:rsidR="005103A0" w:rsidRDefault="005103A0" w:rsidP="00B4130C">
            <w:r>
              <w:t>Updated at</w:t>
            </w:r>
          </w:p>
        </w:tc>
        <w:tc>
          <w:tcPr>
            <w:tcW w:w="3117" w:type="dxa"/>
          </w:tcPr>
          <w:p w14:paraId="1781C14A" w14:textId="6816B396" w:rsidR="005103A0" w:rsidRDefault="005103A0" w:rsidP="00B4130C">
            <w:r>
              <w:t>Date time</w:t>
            </w:r>
          </w:p>
        </w:tc>
        <w:tc>
          <w:tcPr>
            <w:tcW w:w="3117" w:type="dxa"/>
          </w:tcPr>
          <w:p w14:paraId="67E0EEA0" w14:textId="77777777" w:rsidR="005103A0" w:rsidRDefault="005103A0" w:rsidP="00B4130C"/>
        </w:tc>
      </w:tr>
    </w:tbl>
    <w:p w14:paraId="2BEFFF64" w14:textId="77777777" w:rsidR="004F6D05" w:rsidRDefault="004F6D05">
      <w:pPr>
        <w:ind w:left="720"/>
      </w:pPr>
    </w:p>
    <w:p w14:paraId="525E03EA" w14:textId="5015A30F" w:rsidR="004F6D05" w:rsidRDefault="004F6D05" w:rsidP="00185751">
      <w:pPr>
        <w:pStyle w:val="Heading3"/>
      </w:pPr>
      <w:bookmarkStart w:id="28" w:name="_Toc168398170"/>
      <w:proofErr w:type="spellStart"/>
      <w:r>
        <w:t>Bảng</w:t>
      </w:r>
      <w:proofErr w:type="spellEnd"/>
      <w:r>
        <w:t xml:space="preserve"> </w:t>
      </w:r>
      <w:proofErr w:type="spellStart"/>
      <w:r>
        <w:t>Attendace</w:t>
      </w:r>
      <w:bookmarkEnd w:id="2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9"/>
        <w:gridCol w:w="2892"/>
        <w:gridCol w:w="2849"/>
      </w:tblGrid>
      <w:tr w:rsidR="004F6D05" w14:paraId="4DD74C95" w14:textId="77777777" w:rsidTr="00B4130C">
        <w:tc>
          <w:tcPr>
            <w:tcW w:w="3116" w:type="dxa"/>
          </w:tcPr>
          <w:p w14:paraId="1BEB53B0" w14:textId="77777777" w:rsidR="004F6D05" w:rsidRDefault="004F6D05" w:rsidP="00B4130C">
            <w:proofErr w:type="spellStart"/>
            <w:r>
              <w:t>Cột</w:t>
            </w:r>
            <w:proofErr w:type="spellEnd"/>
          </w:p>
        </w:tc>
        <w:tc>
          <w:tcPr>
            <w:tcW w:w="3117" w:type="dxa"/>
          </w:tcPr>
          <w:p w14:paraId="2DF6583C" w14:textId="77777777" w:rsidR="004F6D05" w:rsidRDefault="004F6D05" w:rsidP="00B4130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</w:tcPr>
          <w:p w14:paraId="5EA3D2B5" w14:textId="77777777" w:rsidR="004F6D05" w:rsidRDefault="004F6D05" w:rsidP="00B4130C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4F6D05" w14:paraId="63A99A12" w14:textId="77777777" w:rsidTr="00B4130C">
        <w:tc>
          <w:tcPr>
            <w:tcW w:w="3116" w:type="dxa"/>
          </w:tcPr>
          <w:p w14:paraId="57A1E05F" w14:textId="29FEBF6C" w:rsidR="004F6D05" w:rsidRDefault="00185751" w:rsidP="00B4130C">
            <w:r>
              <w:t>Attendance id</w:t>
            </w:r>
          </w:p>
        </w:tc>
        <w:tc>
          <w:tcPr>
            <w:tcW w:w="3117" w:type="dxa"/>
          </w:tcPr>
          <w:p w14:paraId="78297A18" w14:textId="14F1106B" w:rsidR="004F6D05" w:rsidRDefault="00185751" w:rsidP="00B4130C">
            <w:proofErr w:type="spellStart"/>
            <w:r>
              <w:t>Bigint</w:t>
            </w:r>
            <w:proofErr w:type="spellEnd"/>
          </w:p>
        </w:tc>
        <w:tc>
          <w:tcPr>
            <w:tcW w:w="3117" w:type="dxa"/>
          </w:tcPr>
          <w:p w14:paraId="6A3DE5E6" w14:textId="794D13AB" w:rsidR="004F6D05" w:rsidRDefault="00185751" w:rsidP="00B4130C">
            <w:r>
              <w:t xml:space="preserve"> Primary key</w:t>
            </w:r>
          </w:p>
        </w:tc>
      </w:tr>
      <w:tr w:rsidR="004F6D05" w14:paraId="56DB1EA1" w14:textId="77777777" w:rsidTr="00B4130C">
        <w:tc>
          <w:tcPr>
            <w:tcW w:w="3116" w:type="dxa"/>
          </w:tcPr>
          <w:p w14:paraId="7C88857E" w14:textId="4BAAF10D" w:rsidR="004F6D05" w:rsidRDefault="00185751" w:rsidP="00B4130C">
            <w:r>
              <w:t>Session id</w:t>
            </w:r>
          </w:p>
        </w:tc>
        <w:tc>
          <w:tcPr>
            <w:tcW w:w="3117" w:type="dxa"/>
          </w:tcPr>
          <w:p w14:paraId="1C7634A0" w14:textId="5B639EA9" w:rsidR="004F6D05" w:rsidRDefault="00185751" w:rsidP="00B4130C">
            <w:proofErr w:type="spellStart"/>
            <w:r>
              <w:t>Bigint</w:t>
            </w:r>
            <w:proofErr w:type="spellEnd"/>
          </w:p>
        </w:tc>
        <w:tc>
          <w:tcPr>
            <w:tcW w:w="3117" w:type="dxa"/>
          </w:tcPr>
          <w:p w14:paraId="7DCDAFB8" w14:textId="6E0079BA" w:rsidR="004F6D05" w:rsidRDefault="00185751" w:rsidP="00B4130C">
            <w:r>
              <w:t>Foreign key</w:t>
            </w:r>
          </w:p>
        </w:tc>
      </w:tr>
      <w:tr w:rsidR="004F6D05" w14:paraId="0CD9E8F8" w14:textId="77777777" w:rsidTr="00B4130C">
        <w:tc>
          <w:tcPr>
            <w:tcW w:w="3116" w:type="dxa"/>
          </w:tcPr>
          <w:p w14:paraId="2F32D8D6" w14:textId="3D56EF0B" w:rsidR="004F6D05" w:rsidRDefault="00185751" w:rsidP="00B4130C">
            <w:r>
              <w:t>User id</w:t>
            </w:r>
          </w:p>
        </w:tc>
        <w:tc>
          <w:tcPr>
            <w:tcW w:w="3117" w:type="dxa"/>
          </w:tcPr>
          <w:p w14:paraId="4CB5551F" w14:textId="04312A08" w:rsidR="004F6D05" w:rsidRDefault="00185751" w:rsidP="00B4130C">
            <w:r>
              <w:t xml:space="preserve">Int </w:t>
            </w:r>
          </w:p>
        </w:tc>
        <w:tc>
          <w:tcPr>
            <w:tcW w:w="3117" w:type="dxa"/>
          </w:tcPr>
          <w:p w14:paraId="638F55C2" w14:textId="5D9D4300" w:rsidR="004F6D05" w:rsidRDefault="00185751" w:rsidP="00B4130C">
            <w:r>
              <w:t>Foreign key</w:t>
            </w:r>
          </w:p>
        </w:tc>
      </w:tr>
      <w:tr w:rsidR="004F6D05" w14:paraId="3836F410" w14:textId="77777777" w:rsidTr="00B4130C">
        <w:tc>
          <w:tcPr>
            <w:tcW w:w="3116" w:type="dxa"/>
          </w:tcPr>
          <w:p w14:paraId="1ECB1E61" w14:textId="1FABAF5F" w:rsidR="004F6D05" w:rsidRDefault="00185751" w:rsidP="00B4130C">
            <w:r>
              <w:t>Status</w:t>
            </w:r>
          </w:p>
        </w:tc>
        <w:tc>
          <w:tcPr>
            <w:tcW w:w="3117" w:type="dxa"/>
          </w:tcPr>
          <w:p w14:paraId="71593020" w14:textId="5A477658" w:rsidR="004F6D05" w:rsidRDefault="00185751" w:rsidP="00B4130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05982102" w14:textId="77777777" w:rsidR="004F6D05" w:rsidRDefault="004F6D05" w:rsidP="00B4130C"/>
        </w:tc>
      </w:tr>
      <w:tr w:rsidR="004F6D05" w14:paraId="1CF24F49" w14:textId="77777777" w:rsidTr="00B4130C">
        <w:tc>
          <w:tcPr>
            <w:tcW w:w="3116" w:type="dxa"/>
          </w:tcPr>
          <w:p w14:paraId="2F3DD557" w14:textId="2D2FA899" w:rsidR="004F6D05" w:rsidRDefault="00185751" w:rsidP="00B4130C">
            <w:r>
              <w:t>Attendance time</w:t>
            </w:r>
          </w:p>
        </w:tc>
        <w:tc>
          <w:tcPr>
            <w:tcW w:w="3117" w:type="dxa"/>
          </w:tcPr>
          <w:p w14:paraId="722E480A" w14:textId="336F0862" w:rsidR="004F6D05" w:rsidRDefault="00185751" w:rsidP="00B4130C">
            <w:r>
              <w:t>Date time</w:t>
            </w:r>
          </w:p>
        </w:tc>
        <w:tc>
          <w:tcPr>
            <w:tcW w:w="3117" w:type="dxa"/>
          </w:tcPr>
          <w:p w14:paraId="748E94E0" w14:textId="01497093" w:rsidR="004F6D05" w:rsidRDefault="004F6D05" w:rsidP="00B4130C"/>
        </w:tc>
      </w:tr>
      <w:tr w:rsidR="004F6D05" w14:paraId="75A05DBB" w14:textId="77777777" w:rsidTr="00B4130C">
        <w:tc>
          <w:tcPr>
            <w:tcW w:w="3116" w:type="dxa"/>
          </w:tcPr>
          <w:p w14:paraId="16D86B61" w14:textId="106A7DEA" w:rsidR="004F6D05" w:rsidRDefault="00185751" w:rsidP="00B4130C">
            <w:r>
              <w:t>Change attendance time</w:t>
            </w:r>
          </w:p>
        </w:tc>
        <w:tc>
          <w:tcPr>
            <w:tcW w:w="3117" w:type="dxa"/>
          </w:tcPr>
          <w:p w14:paraId="079C2323" w14:textId="005ED14F" w:rsidR="004F6D05" w:rsidRDefault="00185751" w:rsidP="00B4130C">
            <w:r>
              <w:t>Date time</w:t>
            </w:r>
          </w:p>
        </w:tc>
        <w:tc>
          <w:tcPr>
            <w:tcW w:w="3117" w:type="dxa"/>
          </w:tcPr>
          <w:p w14:paraId="0BFCA05A" w14:textId="77777777" w:rsidR="004F6D05" w:rsidRDefault="004F6D05" w:rsidP="00B4130C"/>
        </w:tc>
      </w:tr>
      <w:tr w:rsidR="005103A0" w14:paraId="32449702" w14:textId="77777777" w:rsidTr="00B4130C">
        <w:tc>
          <w:tcPr>
            <w:tcW w:w="3116" w:type="dxa"/>
          </w:tcPr>
          <w:p w14:paraId="11EBE5D0" w14:textId="4DEC8B89" w:rsidR="005103A0" w:rsidRDefault="00185751" w:rsidP="00B4130C">
            <w:r>
              <w:t>Note</w:t>
            </w:r>
          </w:p>
        </w:tc>
        <w:tc>
          <w:tcPr>
            <w:tcW w:w="3117" w:type="dxa"/>
          </w:tcPr>
          <w:p w14:paraId="21DC1297" w14:textId="4BB695F1" w:rsidR="005103A0" w:rsidRDefault="00185751" w:rsidP="00B4130C">
            <w:r>
              <w:t>Text</w:t>
            </w:r>
          </w:p>
        </w:tc>
        <w:tc>
          <w:tcPr>
            <w:tcW w:w="3117" w:type="dxa"/>
          </w:tcPr>
          <w:p w14:paraId="12C1DCE9" w14:textId="77777777" w:rsidR="005103A0" w:rsidRDefault="005103A0" w:rsidP="00B4130C"/>
        </w:tc>
      </w:tr>
      <w:tr w:rsidR="005103A0" w14:paraId="153D0178" w14:textId="77777777" w:rsidTr="00B4130C">
        <w:tc>
          <w:tcPr>
            <w:tcW w:w="3116" w:type="dxa"/>
          </w:tcPr>
          <w:p w14:paraId="6D4C3E79" w14:textId="4174B75C" w:rsidR="005103A0" w:rsidRDefault="00185751" w:rsidP="00B4130C">
            <w:r>
              <w:t>Create at</w:t>
            </w:r>
          </w:p>
        </w:tc>
        <w:tc>
          <w:tcPr>
            <w:tcW w:w="3117" w:type="dxa"/>
          </w:tcPr>
          <w:p w14:paraId="21058B9D" w14:textId="21C8DE53" w:rsidR="005103A0" w:rsidRDefault="00185751" w:rsidP="00B4130C">
            <w:r>
              <w:t>Date time</w:t>
            </w:r>
          </w:p>
        </w:tc>
        <w:tc>
          <w:tcPr>
            <w:tcW w:w="3117" w:type="dxa"/>
          </w:tcPr>
          <w:p w14:paraId="6CC9CFFD" w14:textId="77777777" w:rsidR="005103A0" w:rsidRDefault="005103A0" w:rsidP="00B4130C"/>
        </w:tc>
      </w:tr>
      <w:tr w:rsidR="005103A0" w14:paraId="5D965D6E" w14:textId="77777777" w:rsidTr="00B4130C">
        <w:tc>
          <w:tcPr>
            <w:tcW w:w="3116" w:type="dxa"/>
          </w:tcPr>
          <w:p w14:paraId="70D1EFB1" w14:textId="5088F342" w:rsidR="005103A0" w:rsidRDefault="00185751" w:rsidP="00B4130C">
            <w:r>
              <w:t>Updated at</w:t>
            </w:r>
          </w:p>
        </w:tc>
        <w:tc>
          <w:tcPr>
            <w:tcW w:w="3117" w:type="dxa"/>
          </w:tcPr>
          <w:p w14:paraId="40E5530F" w14:textId="786EA78D" w:rsidR="005103A0" w:rsidRDefault="00185751" w:rsidP="00B4130C">
            <w:r>
              <w:t>Date time</w:t>
            </w:r>
          </w:p>
        </w:tc>
        <w:tc>
          <w:tcPr>
            <w:tcW w:w="3117" w:type="dxa"/>
          </w:tcPr>
          <w:p w14:paraId="38B046BC" w14:textId="77777777" w:rsidR="005103A0" w:rsidRDefault="005103A0" w:rsidP="00B4130C"/>
        </w:tc>
      </w:tr>
    </w:tbl>
    <w:p w14:paraId="27023D03" w14:textId="77777777" w:rsidR="004F6D05" w:rsidRDefault="004F6D05"/>
    <w:p w14:paraId="7AD802E4" w14:textId="58300623" w:rsidR="00E30EF8" w:rsidRDefault="00185751">
      <w:pPr>
        <w:pStyle w:val="Heading2"/>
        <w:ind w:firstLine="360"/>
        <w:rPr>
          <w:sz w:val="32"/>
          <w:szCs w:val="32"/>
        </w:rPr>
      </w:pPr>
      <w:bookmarkStart w:id="29" w:name="_Toc168398171"/>
      <w:proofErr w:type="gramStart"/>
      <w:r>
        <w:rPr>
          <w:sz w:val="32"/>
          <w:szCs w:val="32"/>
        </w:rPr>
        <w:t>2.</w:t>
      </w:r>
      <w:r w:rsidR="00000000">
        <w:rPr>
          <w:sz w:val="32"/>
          <w:szCs w:val="32"/>
        </w:rPr>
        <w:t>.Mô</w:t>
      </w:r>
      <w:proofErr w:type="gram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hình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thực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thể</w:t>
      </w:r>
      <w:proofErr w:type="spellEnd"/>
      <w:r w:rsidR="00000000">
        <w:rPr>
          <w:sz w:val="32"/>
          <w:szCs w:val="32"/>
        </w:rPr>
        <w:t xml:space="preserve">  </w:t>
      </w:r>
      <w:proofErr w:type="spellStart"/>
      <w:r w:rsidR="00000000">
        <w:rPr>
          <w:sz w:val="32"/>
          <w:szCs w:val="32"/>
        </w:rPr>
        <w:t>kết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hợp</w:t>
      </w:r>
      <w:proofErr w:type="spellEnd"/>
      <w:r w:rsidR="00000000">
        <w:rPr>
          <w:sz w:val="32"/>
          <w:szCs w:val="32"/>
        </w:rPr>
        <w:t xml:space="preserve"> (ERD)</w:t>
      </w:r>
      <w:bookmarkEnd w:id="29"/>
    </w:p>
    <w:p w14:paraId="4BF3D811" w14:textId="77777777" w:rsidR="00E30EF8" w:rsidRDefault="00000000">
      <w:pPr>
        <w:ind w:left="720"/>
        <w:rPr>
          <w:color w:val="000000"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0F1B5FE" wp14:editId="63DFA5A4">
            <wp:extent cx="5943600" cy="27432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4EC19" w14:textId="77777777" w:rsidR="00E30EF8" w:rsidRDefault="00E30EF8"/>
    <w:p w14:paraId="0BD278D1" w14:textId="4B8A3137" w:rsidR="00E30EF8" w:rsidRDefault="00185751">
      <w:pPr>
        <w:pStyle w:val="Heading2"/>
        <w:ind w:left="720"/>
        <w:rPr>
          <w:sz w:val="32"/>
          <w:szCs w:val="32"/>
        </w:rPr>
      </w:pPr>
      <w:bookmarkStart w:id="30" w:name="_Toc168398172"/>
      <w:r>
        <w:rPr>
          <w:sz w:val="32"/>
          <w:szCs w:val="32"/>
        </w:rPr>
        <w:t>3</w:t>
      </w:r>
      <w:r w:rsidR="00000000">
        <w:rPr>
          <w:sz w:val="32"/>
          <w:szCs w:val="32"/>
        </w:rPr>
        <w:t xml:space="preserve">. </w:t>
      </w:r>
      <w:proofErr w:type="spellStart"/>
      <w:r w:rsidR="00000000">
        <w:rPr>
          <w:sz w:val="32"/>
          <w:szCs w:val="32"/>
        </w:rPr>
        <w:t>Sơ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đồ</w:t>
      </w:r>
      <w:proofErr w:type="spellEnd"/>
      <w:r w:rsidR="00000000">
        <w:rPr>
          <w:sz w:val="32"/>
          <w:szCs w:val="32"/>
        </w:rPr>
        <w:t xml:space="preserve"> Use Case</w:t>
      </w:r>
      <w:bookmarkEnd w:id="30"/>
    </w:p>
    <w:p w14:paraId="24719576" w14:textId="77777777" w:rsidR="00E30EF8" w:rsidRDefault="00000000">
      <w:pPr>
        <w:spacing w:before="240" w:after="240"/>
      </w:pPr>
      <w:proofErr w:type="spellStart"/>
      <w:r>
        <w:rPr>
          <w:b/>
        </w:rPr>
        <w:t>Giáo</w:t>
      </w:r>
      <w:proofErr w:type="spellEnd"/>
      <w:r>
        <w:rPr>
          <w:b/>
        </w:rPr>
        <w:t xml:space="preserve"> Viên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</w:p>
    <w:p w14:paraId="347F97CD" w14:textId="77777777" w:rsidR="00E30EF8" w:rsidRDefault="00000000">
      <w:pPr>
        <w:spacing w:before="240" w:after="240"/>
      </w:pPr>
      <w:r>
        <w:t xml:space="preserve">+ Xem Môn </w:t>
      </w:r>
      <w:proofErr w:type="gramStart"/>
      <w:r>
        <w:t>Học ,</w:t>
      </w:r>
      <w:proofErr w:type="gramEnd"/>
      <w:r>
        <w:t xml:space="preserve"> Xem </w:t>
      </w:r>
      <w:proofErr w:type="spellStart"/>
      <w:r>
        <w:t>Lịch</w:t>
      </w:r>
      <w:proofErr w:type="spellEnd"/>
      <w:r>
        <w:t xml:space="preserve"> Học , Xem </w:t>
      </w:r>
      <w:proofErr w:type="spellStart"/>
      <w:r>
        <w:t>Điểm</w:t>
      </w:r>
      <w:proofErr w:type="spellEnd"/>
      <w:r>
        <w:t xml:space="preserve"> Danh 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 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.</w:t>
      </w:r>
    </w:p>
    <w:p w14:paraId="1DEF5556" w14:textId="77777777" w:rsidR="00E30EF8" w:rsidRDefault="00000000">
      <w:pPr>
        <w:spacing w:before="240" w:after="240"/>
      </w:pPr>
      <w:r>
        <w:rPr>
          <w:b/>
        </w:rPr>
        <w:t>Học Sinh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</w:p>
    <w:p w14:paraId="01A9911F" w14:textId="77777777" w:rsidR="00E30EF8" w:rsidRDefault="00000000">
      <w:pPr>
        <w:spacing w:before="240" w:after="240"/>
      </w:pPr>
      <w:r>
        <w:t xml:space="preserve">+ Xem Môn </w:t>
      </w:r>
      <w:proofErr w:type="gramStart"/>
      <w:r>
        <w:t>Học ,</w:t>
      </w:r>
      <w:proofErr w:type="gramEnd"/>
      <w:r>
        <w:t xml:space="preserve"> Xem </w:t>
      </w:r>
      <w:proofErr w:type="spellStart"/>
      <w:r>
        <w:t>Lịch</w:t>
      </w:r>
      <w:proofErr w:type="spellEnd"/>
      <w:r>
        <w:t xml:space="preserve"> Học , Xem </w:t>
      </w:r>
      <w:proofErr w:type="spellStart"/>
      <w:r>
        <w:t>Điểm</w:t>
      </w:r>
      <w:proofErr w:type="spellEnd"/>
      <w:r>
        <w:t xml:space="preserve"> Danh.</w:t>
      </w:r>
    </w:p>
    <w:p w14:paraId="613113AC" w14:textId="77777777" w:rsidR="00E30EF8" w:rsidRDefault="00000000">
      <w:pPr>
        <w:spacing w:before="240" w:after="240"/>
      </w:pP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Quản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</w:p>
    <w:p w14:paraId="32CC9D48" w14:textId="77777777" w:rsidR="00E30EF8" w:rsidRDefault="00000000">
      <w:pPr>
        <w:spacing w:before="240" w:after="24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,</w:t>
      </w:r>
      <w:proofErr w:type="gram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, Quản </w:t>
      </w:r>
      <w:proofErr w:type="spellStart"/>
      <w:r>
        <w:t>Lí</w:t>
      </w:r>
      <w:proofErr w:type="spellEnd"/>
      <w:r>
        <w:t xml:space="preserve"> Môn Học ,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Học ,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.</w:t>
      </w:r>
    </w:p>
    <w:p w14:paraId="6EBA9265" w14:textId="77777777" w:rsidR="00E30EF8" w:rsidRDefault="00000000">
      <w:pPr>
        <w:spacing w:before="240" w:after="240"/>
      </w:pPr>
      <w:r>
        <w:lastRenderedPageBreak/>
        <w:t xml:space="preserve"> </w:t>
      </w:r>
      <w:r>
        <w:rPr>
          <w:noProof/>
        </w:rPr>
        <w:drawing>
          <wp:inline distT="114300" distB="114300" distL="114300" distR="114300" wp14:anchorId="15E272A7" wp14:editId="2B551DA0">
            <wp:extent cx="5267325" cy="358140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F1239" w14:textId="77777777" w:rsidR="00E30EF8" w:rsidRDefault="00000000">
      <w:pPr>
        <w:spacing w:before="240" w:after="240"/>
      </w:pPr>
      <w:r>
        <w:t xml:space="preserve"> </w:t>
      </w:r>
    </w:p>
    <w:p w14:paraId="39BACCFB" w14:textId="77777777" w:rsidR="00E30EF8" w:rsidRDefault="00000000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4E567C78" w14:textId="77777777" w:rsidR="00E30EF8" w:rsidRDefault="00000000">
      <w:pPr>
        <w:spacing w:before="240" w:after="240"/>
        <w:ind w:firstLine="14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,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66F1E5C7" w14:textId="77777777" w:rsidR="00E30EF8" w:rsidRDefault="00000000">
      <w:pPr>
        <w:spacing w:before="240" w:after="240"/>
      </w:pPr>
      <w:r>
        <w:t xml:space="preserve"> </w:t>
      </w:r>
      <w:r>
        <w:rPr>
          <w:noProof/>
        </w:rPr>
        <w:drawing>
          <wp:inline distT="114300" distB="114300" distL="114300" distR="114300" wp14:anchorId="7B5E5C5C" wp14:editId="6E0A426F">
            <wp:extent cx="5276850" cy="287655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8E97E" w14:textId="77777777" w:rsidR="00E30EF8" w:rsidRDefault="00000000">
      <w:pPr>
        <w:spacing w:before="240" w:after="240"/>
      </w:pPr>
      <w:r>
        <w:t xml:space="preserve"> </w:t>
      </w:r>
    </w:p>
    <w:p w14:paraId="15F27DB0" w14:textId="77777777" w:rsidR="00E30EF8" w:rsidRDefault="00000000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12CC8688" w14:textId="77777777" w:rsidR="00E30EF8" w:rsidRDefault="00000000">
      <w:pPr>
        <w:spacing w:before="240" w:after="240"/>
        <w:ind w:firstLine="100"/>
        <w:rPr>
          <w:sz w:val="26"/>
          <w:szCs w:val="26"/>
        </w:rPr>
      </w:pPr>
      <w:r>
        <w:t xml:space="preserve">+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, Xem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4B51CEB8" w14:textId="77777777" w:rsidR="00E30EF8" w:rsidRDefault="00000000">
      <w:pPr>
        <w:spacing w:before="240" w:after="240"/>
      </w:pPr>
      <w:r>
        <w:lastRenderedPageBreak/>
        <w:t xml:space="preserve"> </w:t>
      </w:r>
      <w:r>
        <w:rPr>
          <w:noProof/>
        </w:rPr>
        <w:drawing>
          <wp:inline distT="114300" distB="114300" distL="114300" distR="114300" wp14:anchorId="1AA396D6" wp14:editId="10DE429F">
            <wp:extent cx="5267325" cy="283845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45558" w14:textId="77777777" w:rsidR="00E30EF8" w:rsidRDefault="00000000">
      <w:pPr>
        <w:spacing w:before="240" w:after="240"/>
      </w:pPr>
      <w:r>
        <w:t xml:space="preserve"> </w:t>
      </w:r>
    </w:p>
    <w:p w14:paraId="35FAC50B" w14:textId="77777777" w:rsidR="00E30EF8" w:rsidRDefault="00000000">
      <w:pPr>
        <w:spacing w:before="240" w:after="240"/>
        <w:rPr>
          <w:sz w:val="26"/>
          <w:szCs w:val="26"/>
        </w:rPr>
      </w:pPr>
      <w:r>
        <w:t xml:space="preserve">-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ị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70661A0C" w14:textId="77777777" w:rsidR="00E30EF8" w:rsidRDefault="00000000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  +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, Xem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18024382" w14:textId="77777777" w:rsidR="00E30EF8" w:rsidRDefault="00000000">
      <w:pPr>
        <w:spacing w:before="240" w:after="240"/>
      </w:pPr>
      <w:r>
        <w:t xml:space="preserve"> </w:t>
      </w:r>
      <w:r>
        <w:rPr>
          <w:noProof/>
        </w:rPr>
        <w:drawing>
          <wp:inline distT="114300" distB="114300" distL="114300" distR="114300" wp14:anchorId="39AE8E0D" wp14:editId="788C5CB7">
            <wp:extent cx="5276850" cy="318135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4A387" w14:textId="77777777" w:rsidR="00E30EF8" w:rsidRDefault="00000000">
      <w:pPr>
        <w:spacing w:before="240" w:after="240"/>
      </w:pPr>
      <w:r>
        <w:t xml:space="preserve"> </w:t>
      </w:r>
    </w:p>
    <w:p w14:paraId="43622897" w14:textId="77777777" w:rsidR="00E30EF8" w:rsidRDefault="00000000">
      <w:pPr>
        <w:spacing w:before="240" w:after="240"/>
        <w:rPr>
          <w:sz w:val="26"/>
          <w:szCs w:val="26"/>
        </w:rPr>
      </w:pPr>
      <w:r>
        <w:t xml:space="preserve">-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27BC0BB0" w14:textId="77777777" w:rsidR="00E30EF8" w:rsidRDefault="00000000">
      <w:pPr>
        <w:spacing w:before="240" w:after="240"/>
        <w:ind w:firstLine="14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, Xem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>.</w:t>
      </w:r>
    </w:p>
    <w:p w14:paraId="741928D0" w14:textId="77777777" w:rsidR="00E30EF8" w:rsidRDefault="00000000">
      <w:pPr>
        <w:spacing w:before="240" w:after="240"/>
      </w:pPr>
      <w:r>
        <w:lastRenderedPageBreak/>
        <w:t xml:space="preserve"> </w:t>
      </w:r>
      <w:r>
        <w:rPr>
          <w:noProof/>
        </w:rPr>
        <w:drawing>
          <wp:inline distT="114300" distB="114300" distL="114300" distR="114300" wp14:anchorId="3BCDCA13" wp14:editId="60CDFC77">
            <wp:extent cx="5276850" cy="287655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FB784" w14:textId="77777777" w:rsidR="00E30EF8" w:rsidRDefault="00000000">
      <w:pPr>
        <w:spacing w:before="240" w:after="240"/>
      </w:pPr>
      <w:r>
        <w:t xml:space="preserve"> </w:t>
      </w:r>
    </w:p>
    <w:p w14:paraId="1B6FF17C" w14:textId="796B6CC2" w:rsidR="00E30EF8" w:rsidRDefault="00185751" w:rsidP="00185751">
      <w:pPr>
        <w:pStyle w:val="Heading2"/>
      </w:pPr>
      <w:bookmarkStart w:id="31" w:name="_Toc168398173"/>
      <w:r>
        <w:t>4.</w:t>
      </w:r>
      <w:r w:rsidR="00000000">
        <w:t xml:space="preserve">Cơ </w:t>
      </w:r>
      <w:proofErr w:type="spellStart"/>
      <w:r w:rsidR="00000000">
        <w:t>sở</w:t>
      </w:r>
      <w:proofErr w:type="spellEnd"/>
      <w:r w:rsidR="00000000">
        <w:t xml:space="preserve"> </w:t>
      </w:r>
      <w:proofErr w:type="spellStart"/>
      <w:r w:rsidR="00000000">
        <w:t>dữ</w:t>
      </w:r>
      <w:proofErr w:type="spellEnd"/>
      <w:r w:rsidR="00000000">
        <w:t xml:space="preserve"> </w:t>
      </w:r>
      <w:proofErr w:type="spellStart"/>
      <w:proofErr w:type="gramStart"/>
      <w:r w:rsidR="00000000">
        <w:t>liệu</w:t>
      </w:r>
      <w:proofErr w:type="spellEnd"/>
      <w:r w:rsidR="00000000">
        <w:t xml:space="preserve"> :</w:t>
      </w:r>
      <w:bookmarkEnd w:id="31"/>
      <w:proofErr w:type="gramEnd"/>
    </w:p>
    <w:p w14:paraId="308FF42B" w14:textId="77777777" w:rsidR="00E30EF8" w:rsidRDefault="00000000">
      <w:pPr>
        <w:ind w:left="720"/>
      </w:pPr>
      <w:r>
        <w:rPr>
          <w:noProof/>
        </w:rPr>
        <w:drawing>
          <wp:inline distT="114300" distB="114300" distL="114300" distR="114300" wp14:anchorId="595B3898" wp14:editId="1B97177B">
            <wp:extent cx="5943600" cy="39243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6F276" w14:textId="77777777" w:rsidR="00E30EF8" w:rsidRDefault="00E30EF8">
      <w:pPr>
        <w:pStyle w:val="Heading2"/>
        <w:rPr>
          <w:sz w:val="32"/>
          <w:szCs w:val="32"/>
        </w:rPr>
      </w:pPr>
    </w:p>
    <w:p w14:paraId="42E04E5E" w14:textId="6E776ED1" w:rsidR="00E30EF8" w:rsidRDefault="00185751">
      <w:pPr>
        <w:pStyle w:val="Heading2"/>
        <w:rPr>
          <w:sz w:val="32"/>
          <w:szCs w:val="32"/>
        </w:rPr>
      </w:pPr>
      <w:bookmarkStart w:id="32" w:name="_Toc168398174"/>
      <w:r>
        <w:rPr>
          <w:sz w:val="32"/>
          <w:szCs w:val="32"/>
        </w:rPr>
        <w:t>5</w:t>
      </w:r>
      <w:r w:rsidR="00000000">
        <w:rPr>
          <w:sz w:val="32"/>
          <w:szCs w:val="32"/>
        </w:rPr>
        <w:t xml:space="preserve">. </w:t>
      </w:r>
      <w:proofErr w:type="spellStart"/>
      <w:r w:rsidR="00000000">
        <w:rPr>
          <w:sz w:val="32"/>
          <w:szCs w:val="32"/>
        </w:rPr>
        <w:t>Sơ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đồ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hoạt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động</w:t>
      </w:r>
      <w:proofErr w:type="spellEnd"/>
      <w:r w:rsidR="00000000">
        <w:rPr>
          <w:sz w:val="32"/>
          <w:szCs w:val="32"/>
        </w:rPr>
        <w:t xml:space="preserve"> (activity diagram)</w:t>
      </w:r>
      <w:bookmarkEnd w:id="32"/>
    </w:p>
    <w:p w14:paraId="322B3A26" w14:textId="77777777" w:rsidR="00E30EF8" w:rsidRDefault="00000000">
      <w:r>
        <w:rPr>
          <w:noProof/>
        </w:rPr>
        <w:drawing>
          <wp:inline distT="114300" distB="114300" distL="114300" distR="114300" wp14:anchorId="0E6C919E" wp14:editId="761B1C42">
            <wp:extent cx="5943600" cy="44069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2A104" w14:textId="071999E9" w:rsidR="00E30EF8" w:rsidRDefault="00185751">
      <w:pPr>
        <w:pStyle w:val="Heading2"/>
        <w:rPr>
          <w:sz w:val="32"/>
          <w:szCs w:val="32"/>
        </w:rPr>
      </w:pPr>
      <w:bookmarkStart w:id="33" w:name="_Toc168398175"/>
      <w:r>
        <w:rPr>
          <w:sz w:val="32"/>
          <w:szCs w:val="32"/>
        </w:rPr>
        <w:lastRenderedPageBreak/>
        <w:t>6</w:t>
      </w:r>
      <w:r w:rsidR="00000000">
        <w:rPr>
          <w:sz w:val="32"/>
          <w:szCs w:val="32"/>
        </w:rPr>
        <w:t xml:space="preserve">. </w:t>
      </w:r>
      <w:proofErr w:type="spellStart"/>
      <w:r w:rsidR="00000000">
        <w:rPr>
          <w:sz w:val="32"/>
          <w:szCs w:val="32"/>
        </w:rPr>
        <w:t>Sơ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đồ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tuần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tự</w:t>
      </w:r>
      <w:bookmarkEnd w:id="33"/>
      <w:proofErr w:type="spellEnd"/>
    </w:p>
    <w:p w14:paraId="45C7EECB" w14:textId="77777777" w:rsidR="00E30EF8" w:rsidRDefault="00000000">
      <w:r>
        <w:rPr>
          <w:noProof/>
        </w:rPr>
        <w:drawing>
          <wp:inline distT="114300" distB="114300" distL="114300" distR="114300" wp14:anchorId="09180338" wp14:editId="79403CE7">
            <wp:extent cx="4524375" cy="48387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0C182" w14:textId="2D3BF9CC" w:rsidR="00E30EF8" w:rsidRDefault="00185751">
      <w:pPr>
        <w:pStyle w:val="Heading2"/>
      </w:pPr>
      <w:bookmarkStart w:id="34" w:name="_3eqnqs8eqgn3" w:colFirst="0" w:colLast="0"/>
      <w:bookmarkStart w:id="35" w:name="_Toc168398176"/>
      <w:bookmarkEnd w:id="34"/>
      <w:r>
        <w:rPr>
          <w:sz w:val="32"/>
          <w:szCs w:val="32"/>
        </w:rPr>
        <w:t>7</w:t>
      </w:r>
      <w:r w:rsidR="00000000">
        <w:rPr>
          <w:sz w:val="32"/>
          <w:szCs w:val="32"/>
        </w:rPr>
        <w:t xml:space="preserve">. </w:t>
      </w:r>
      <w:proofErr w:type="spellStart"/>
      <w:r w:rsidR="00000000">
        <w:rPr>
          <w:sz w:val="32"/>
          <w:szCs w:val="32"/>
        </w:rPr>
        <w:t>Sơ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đồ</w:t>
      </w:r>
      <w:proofErr w:type="spellEnd"/>
      <w:r w:rsidR="00000000">
        <w:rPr>
          <w:sz w:val="32"/>
          <w:szCs w:val="32"/>
        </w:rPr>
        <w:t xml:space="preserve"> </w:t>
      </w:r>
      <w:proofErr w:type="spellStart"/>
      <w:r w:rsidR="00000000">
        <w:rPr>
          <w:sz w:val="32"/>
          <w:szCs w:val="32"/>
        </w:rPr>
        <w:t>lớp</w:t>
      </w:r>
      <w:bookmarkEnd w:id="35"/>
      <w:proofErr w:type="spellEnd"/>
    </w:p>
    <w:p w14:paraId="5DAC50F2" w14:textId="77777777" w:rsidR="00E30EF8" w:rsidRDefault="00000000">
      <w:r>
        <w:rPr>
          <w:noProof/>
        </w:rPr>
        <w:drawing>
          <wp:inline distT="114300" distB="114300" distL="114300" distR="114300" wp14:anchorId="306D67A6" wp14:editId="702E1D59">
            <wp:extent cx="5943600" cy="30480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A4103" w14:textId="77777777" w:rsidR="00E30EF8" w:rsidRDefault="00000000">
      <w:pPr>
        <w:pStyle w:val="Heading1"/>
        <w:ind w:left="7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36" w:name="_Toc168398177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 xml:space="preserve">IV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Thực</w:t>
      </w:r>
      <w:bookmarkEnd w:id="36"/>
      <w:proofErr w:type="spellEnd"/>
    </w:p>
    <w:p w14:paraId="3C8CD58D" w14:textId="77777777" w:rsidR="00E30EF8" w:rsidRDefault="00000000">
      <w:pPr>
        <w:pStyle w:val="Heading2"/>
        <w:rPr>
          <w:b/>
        </w:rPr>
      </w:pPr>
      <w:bookmarkStart w:id="37" w:name="_Toc168398178"/>
      <w:r>
        <w:rPr>
          <w:b/>
        </w:rPr>
        <w:t xml:space="preserve">1.Giao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login</w:t>
      </w:r>
      <w:bookmarkEnd w:id="37"/>
    </w:p>
    <w:p w14:paraId="47C41709" w14:textId="77777777" w:rsidR="00185751" w:rsidRDefault="00000000" w:rsidP="00185751">
      <w:pPr>
        <w:keepNext/>
      </w:pPr>
      <w:r>
        <w:rPr>
          <w:noProof/>
        </w:rPr>
        <w:drawing>
          <wp:inline distT="114300" distB="114300" distL="114300" distR="114300" wp14:anchorId="3428DB90" wp14:editId="1E7C0373">
            <wp:extent cx="5943600" cy="25400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94450" w14:textId="2CCF8CF8" w:rsidR="00E30EF8" w:rsidRDefault="00185751" w:rsidP="00185751">
      <w:pPr>
        <w:pStyle w:val="Caption"/>
        <w:jc w:val="center"/>
      </w:pPr>
      <w:bookmarkStart w:id="38" w:name="_Toc1683981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24D1">
        <w:rPr>
          <w:noProof/>
        </w:rPr>
        <w:t>1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login</w:t>
      </w:r>
      <w:bookmarkEnd w:id="38"/>
    </w:p>
    <w:p w14:paraId="6CEE6C7A" w14:textId="77777777" w:rsidR="00E30EF8" w:rsidRDefault="00000000" w:rsidP="00185751">
      <w:pPr>
        <w:pStyle w:val="Heading2"/>
      </w:pPr>
      <w:bookmarkStart w:id="39" w:name="_Toc168398179"/>
      <w:r>
        <w:t xml:space="preserve">2. Trang </w:t>
      </w:r>
      <w:proofErr w:type="spellStart"/>
      <w:r>
        <w:t>chủ</w:t>
      </w:r>
      <w:bookmarkEnd w:id="39"/>
      <w:proofErr w:type="spellEnd"/>
    </w:p>
    <w:p w14:paraId="5AECC41A" w14:textId="77777777" w:rsidR="00185751" w:rsidRDefault="00185751" w:rsidP="00185751">
      <w:pPr>
        <w:keepNext/>
      </w:pPr>
      <w:r w:rsidRPr="00185751">
        <w:drawing>
          <wp:inline distT="0" distB="0" distL="0" distR="0" wp14:anchorId="3C76DAE5" wp14:editId="15237E2E">
            <wp:extent cx="5943600" cy="2567940"/>
            <wp:effectExtent l="0" t="0" r="0" b="3810"/>
            <wp:docPr id="117963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2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861A" w14:textId="5E5961D4" w:rsidR="00E30EF8" w:rsidRDefault="00185751" w:rsidP="00185751">
      <w:pPr>
        <w:pStyle w:val="Caption"/>
      </w:pPr>
      <w:bookmarkStart w:id="40" w:name="_Toc1683981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24D1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 w:rsidR="005124D1">
        <w:t>giảng</w:t>
      </w:r>
      <w:proofErr w:type="spellEnd"/>
      <w:r>
        <w:t xml:space="preserve"> </w:t>
      </w:r>
      <w:proofErr w:type="spellStart"/>
      <w:r>
        <w:t>viên</w:t>
      </w:r>
      <w:bookmarkEnd w:id="40"/>
      <w:proofErr w:type="spellEnd"/>
    </w:p>
    <w:p w14:paraId="6BBADE4B" w14:textId="77777777" w:rsidR="00185751" w:rsidRDefault="00185751" w:rsidP="00185751">
      <w:pPr>
        <w:keepNext/>
      </w:pPr>
      <w:r w:rsidRPr="00185751">
        <w:drawing>
          <wp:inline distT="0" distB="0" distL="0" distR="0" wp14:anchorId="6A1B35A1" wp14:editId="476423EE">
            <wp:extent cx="5943600" cy="2531745"/>
            <wp:effectExtent l="0" t="0" r="0" b="1905"/>
            <wp:docPr id="90040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00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DA50" w14:textId="042435A1" w:rsidR="00185751" w:rsidRDefault="00185751" w:rsidP="00185751">
      <w:pPr>
        <w:pStyle w:val="Caption"/>
      </w:pPr>
      <w:bookmarkStart w:id="41" w:name="_Toc1683981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24D1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41"/>
      <w:proofErr w:type="spellEnd"/>
    </w:p>
    <w:p w14:paraId="3B594EB7" w14:textId="77777777" w:rsidR="00E30EF8" w:rsidRDefault="00000000" w:rsidP="00185751">
      <w:pPr>
        <w:pStyle w:val="Heading2"/>
      </w:pPr>
      <w:bookmarkStart w:id="42" w:name="_Toc168398180"/>
      <w:r>
        <w:lastRenderedPageBreak/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42"/>
      <w:proofErr w:type="spellEnd"/>
    </w:p>
    <w:p w14:paraId="50E88151" w14:textId="77777777" w:rsidR="005124D1" w:rsidRDefault="005124D1" w:rsidP="005124D1">
      <w:pPr>
        <w:keepNext/>
      </w:pPr>
      <w:r w:rsidRPr="005124D1">
        <w:drawing>
          <wp:inline distT="0" distB="0" distL="0" distR="0" wp14:anchorId="03A6319E" wp14:editId="39B19B6E">
            <wp:extent cx="5943600" cy="2461895"/>
            <wp:effectExtent l="0" t="0" r="0" b="0"/>
            <wp:docPr id="61127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74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FF4" w14:textId="7DB52CAE" w:rsidR="00E30EF8" w:rsidRDefault="005124D1" w:rsidP="005124D1">
      <w:pPr>
        <w:pStyle w:val="Caption"/>
      </w:pPr>
      <w:bookmarkStart w:id="43" w:name="_Toc1683981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TKB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43"/>
      <w:proofErr w:type="spellEnd"/>
    </w:p>
    <w:p w14:paraId="3ED42156" w14:textId="77777777" w:rsidR="005124D1" w:rsidRDefault="00185751" w:rsidP="005124D1">
      <w:pPr>
        <w:keepNext/>
      </w:pPr>
      <w:r w:rsidRPr="00185751">
        <w:drawing>
          <wp:inline distT="0" distB="0" distL="0" distR="0" wp14:anchorId="07F9B45A" wp14:editId="1BC37112">
            <wp:extent cx="5943600" cy="2585085"/>
            <wp:effectExtent l="0" t="0" r="0" b="5715"/>
            <wp:docPr id="17125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38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2B80" w14:textId="14C319D2" w:rsidR="00185751" w:rsidRDefault="005124D1" w:rsidP="005124D1">
      <w:pPr>
        <w:pStyle w:val="Caption"/>
      </w:pPr>
      <w:bookmarkStart w:id="44" w:name="_Toc1683981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TK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44"/>
      <w:proofErr w:type="spellEnd"/>
    </w:p>
    <w:p w14:paraId="3EE9B38D" w14:textId="77777777" w:rsidR="005124D1" w:rsidRDefault="00185751" w:rsidP="005124D1">
      <w:pPr>
        <w:keepNext/>
      </w:pPr>
      <w:r w:rsidRPr="00185751">
        <w:drawing>
          <wp:inline distT="0" distB="0" distL="0" distR="0" wp14:anchorId="6701E04C" wp14:editId="4C90DFB2">
            <wp:extent cx="5943600" cy="2356485"/>
            <wp:effectExtent l="0" t="0" r="0" b="5715"/>
            <wp:docPr id="62642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3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3A76" w14:textId="3090DF69" w:rsidR="00185751" w:rsidRDefault="005124D1" w:rsidP="005124D1">
      <w:pPr>
        <w:pStyle w:val="Caption"/>
      </w:pPr>
      <w:bookmarkStart w:id="45" w:name="_Toc1683981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TKB</w:t>
      </w:r>
      <w:bookmarkEnd w:id="45"/>
    </w:p>
    <w:p w14:paraId="2AF87CCD" w14:textId="77777777" w:rsidR="00E30EF8" w:rsidRDefault="00000000" w:rsidP="00185751">
      <w:pPr>
        <w:pStyle w:val="Heading2"/>
      </w:pPr>
      <w:bookmarkStart w:id="46" w:name="_Toc168398181"/>
      <w:r>
        <w:lastRenderedPageBreak/>
        <w:t xml:space="preserve">4. Thông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bookmarkEnd w:id="46"/>
      <w:proofErr w:type="spellEnd"/>
    </w:p>
    <w:p w14:paraId="756F4339" w14:textId="77777777" w:rsidR="005124D1" w:rsidRDefault="00000000" w:rsidP="005124D1">
      <w:pPr>
        <w:keepNext/>
      </w:pPr>
      <w:r>
        <w:rPr>
          <w:noProof/>
        </w:rPr>
        <w:drawing>
          <wp:inline distT="114300" distB="114300" distL="114300" distR="114300" wp14:anchorId="5D1DEA40" wp14:editId="5FB07E2D">
            <wp:extent cx="5943600" cy="24384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89360" w14:textId="2F059C8F" w:rsidR="00E30EF8" w:rsidRDefault="005124D1" w:rsidP="005124D1">
      <w:pPr>
        <w:pStyle w:val="Caption"/>
      </w:pPr>
      <w:bookmarkStart w:id="47" w:name="_Toc1683981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Trang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47"/>
      <w:proofErr w:type="spellEnd"/>
    </w:p>
    <w:p w14:paraId="6EF099E6" w14:textId="77777777" w:rsidR="005124D1" w:rsidRPr="005124D1" w:rsidRDefault="005124D1" w:rsidP="005124D1"/>
    <w:p w14:paraId="249A879E" w14:textId="16B14A1D" w:rsidR="00E30EF8" w:rsidRDefault="00185751" w:rsidP="00185751">
      <w:pPr>
        <w:pStyle w:val="Heading2"/>
      </w:pPr>
      <w:bookmarkStart w:id="48" w:name="_Toc168398182"/>
      <w:r>
        <w:t>5.</w:t>
      </w:r>
      <w:r w:rsidR="00000000">
        <w:t xml:space="preserve">Điểm </w:t>
      </w:r>
      <w:proofErr w:type="spellStart"/>
      <w:r w:rsidR="00000000">
        <w:t>danh</w:t>
      </w:r>
      <w:proofErr w:type="spellEnd"/>
      <w:r w:rsidR="00000000">
        <w:t xml:space="preserve"> </w:t>
      </w:r>
      <w:proofErr w:type="spellStart"/>
      <w:r w:rsidR="00000000">
        <w:t>bằng</w:t>
      </w:r>
      <w:proofErr w:type="spellEnd"/>
      <w:r w:rsidR="00000000">
        <w:t xml:space="preserve"> QR</w:t>
      </w:r>
      <w:bookmarkEnd w:id="48"/>
    </w:p>
    <w:p w14:paraId="0E136250" w14:textId="77777777" w:rsidR="005124D1" w:rsidRDefault="00000000" w:rsidP="005124D1">
      <w:pPr>
        <w:keepNext/>
        <w:ind w:left="720"/>
      </w:pPr>
      <w:r>
        <w:rPr>
          <w:noProof/>
        </w:rPr>
        <w:drawing>
          <wp:inline distT="114300" distB="114300" distL="114300" distR="114300" wp14:anchorId="10E577E4" wp14:editId="4E351CC0">
            <wp:extent cx="5943600" cy="25654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185A6" w14:textId="4138A39E" w:rsidR="00E30EF8" w:rsidRDefault="005124D1" w:rsidP="005124D1">
      <w:pPr>
        <w:pStyle w:val="Caption"/>
      </w:pPr>
      <w:bookmarkStart w:id="49" w:name="_Toc1683981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Điểm</w:t>
      </w:r>
      <w:proofErr w:type="spellEnd"/>
      <w:r>
        <w:t xml:space="preserve"> dang </w:t>
      </w:r>
      <w:proofErr w:type="spellStart"/>
      <w:r>
        <w:t>bằng</w:t>
      </w:r>
      <w:proofErr w:type="spellEnd"/>
      <w:r>
        <w:t xml:space="preserve"> QR code</w:t>
      </w:r>
      <w:bookmarkEnd w:id="49"/>
    </w:p>
    <w:p w14:paraId="6D81158E" w14:textId="34BC0AEA" w:rsidR="00E30EF8" w:rsidRDefault="00000000" w:rsidP="00185751">
      <w:pPr>
        <w:pStyle w:val="Heading2"/>
        <w:numPr>
          <w:ilvl w:val="0"/>
          <w:numId w:val="11"/>
        </w:numPr>
      </w:pPr>
      <w:bookmarkStart w:id="50" w:name="_Toc168398183"/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50"/>
      <w:proofErr w:type="spellEnd"/>
    </w:p>
    <w:p w14:paraId="52EF0B20" w14:textId="77777777" w:rsidR="00185751" w:rsidRDefault="00185751" w:rsidP="00185751">
      <w:pPr>
        <w:pStyle w:val="Heading2"/>
        <w:ind w:left="450"/>
      </w:pPr>
    </w:p>
    <w:p w14:paraId="316B8312" w14:textId="77777777" w:rsidR="005124D1" w:rsidRDefault="00000000" w:rsidP="005124D1">
      <w:r>
        <w:rPr>
          <w:noProof/>
        </w:rPr>
        <w:drawing>
          <wp:inline distT="114300" distB="114300" distL="114300" distR="114300" wp14:anchorId="669CD10F" wp14:editId="290D0817">
            <wp:extent cx="5943600" cy="14351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4EA24" w14:textId="48B5483C" w:rsidR="00E30EF8" w:rsidRDefault="005124D1" w:rsidP="005124D1">
      <w:pPr>
        <w:pStyle w:val="Caption"/>
      </w:pPr>
      <w:bookmarkStart w:id="51" w:name="_Toc1683981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51"/>
      <w:proofErr w:type="spellEnd"/>
    </w:p>
    <w:p w14:paraId="4A0C4A5B" w14:textId="4097EA6C" w:rsidR="00185751" w:rsidRDefault="00185751" w:rsidP="00185751">
      <w:pPr>
        <w:pStyle w:val="Heading2"/>
        <w:ind w:left="450"/>
      </w:pPr>
    </w:p>
    <w:p w14:paraId="7F371CCC" w14:textId="2CFB9192" w:rsidR="00E30EF8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52" w:name="_Toc168398184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luận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triển</w:t>
      </w:r>
      <w:bookmarkEnd w:id="52"/>
      <w:proofErr w:type="spellEnd"/>
    </w:p>
    <w:p w14:paraId="0058C762" w14:textId="77777777" w:rsidR="00E30EF8" w:rsidRDefault="00E30EF8"/>
    <w:p w14:paraId="68E5A515" w14:textId="77777777" w:rsidR="00E30EF8" w:rsidRDefault="00000000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 w:after="80" w:line="384" w:lineRule="auto"/>
      </w:pPr>
      <w:bookmarkStart w:id="53" w:name="_Toc168398185"/>
      <w:proofErr w:type="spellStart"/>
      <w:r>
        <w:rPr>
          <w:rFonts w:ascii="Roboto" w:eastAsia="Roboto" w:hAnsi="Roboto" w:cs="Roboto"/>
          <w:b/>
          <w:color w:val="0D0D0D"/>
          <w:sz w:val="33"/>
          <w:szCs w:val="33"/>
        </w:rPr>
        <w:t>Kết</w:t>
      </w:r>
      <w:proofErr w:type="spellEnd"/>
      <w:r>
        <w:rPr>
          <w:rFonts w:ascii="Roboto" w:eastAsia="Roboto" w:hAnsi="Roboto" w:cs="Roboto"/>
          <w:b/>
          <w:color w:val="0D0D0D"/>
          <w:sz w:val="33"/>
          <w:szCs w:val="33"/>
        </w:rPr>
        <w:t xml:space="preserve"> Luận</w:t>
      </w:r>
      <w:bookmarkEnd w:id="53"/>
    </w:p>
    <w:p w14:paraId="4CFB1675" w14:textId="77777777" w:rsidR="00E30EF8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Trong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ự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ề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à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xâ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ự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a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web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ú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e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ạ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ượ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ữ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a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ọ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a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:</w:t>
      </w:r>
    </w:p>
    <w:p w14:paraId="57996A15" w14:textId="77777777" w:rsidR="00E30EF8" w:rsidRDefault="00000000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420" w:after="0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Hoàn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é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ớ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ê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ớ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ự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à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ễ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Sinh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xe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ị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338790D4" w14:textId="77777777" w:rsidR="00E30EF8" w:rsidRDefault="00000000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Giao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ườ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ù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â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Trang web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ượ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ế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ớ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a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â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ễ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ườ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ù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ễ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a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ặ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72CBEFC0" w14:textId="77777777" w:rsidR="00E30EF8" w:rsidRDefault="00000000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Bảo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ậ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tin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ả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ậ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ằ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ả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tin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â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14B997AE" w14:textId="77777777" w:rsidR="00E30EF8" w:rsidRDefault="00000000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420"/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ê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u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ấ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ê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chi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ườ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ễ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e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õ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2EFCBCAA" w14:textId="77777777" w:rsidR="00E30EF8" w:rsidRDefault="00000000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rPr>
          <w:rFonts w:ascii="Roboto" w:eastAsia="Roboto" w:hAnsi="Roboto" w:cs="Roboto"/>
          <w:b/>
          <w:color w:val="0D0D0D"/>
          <w:sz w:val="33"/>
          <w:szCs w:val="33"/>
        </w:rPr>
      </w:pPr>
      <w:bookmarkStart w:id="54" w:name="_Toc168398186"/>
      <w:r>
        <w:rPr>
          <w:rFonts w:ascii="Roboto" w:eastAsia="Roboto" w:hAnsi="Roboto" w:cs="Roboto"/>
          <w:b/>
          <w:color w:val="0D0D0D"/>
          <w:sz w:val="33"/>
          <w:szCs w:val="33"/>
        </w:rPr>
        <w:t xml:space="preserve">Định Hướng </w:t>
      </w:r>
      <w:proofErr w:type="spellStart"/>
      <w:r>
        <w:rPr>
          <w:rFonts w:ascii="Roboto" w:eastAsia="Roboto" w:hAnsi="Roboto" w:cs="Roboto"/>
          <w:b/>
          <w:color w:val="0D0D0D"/>
          <w:sz w:val="33"/>
          <w:szCs w:val="33"/>
        </w:rPr>
        <w:t>Phát</w:t>
      </w:r>
      <w:proofErr w:type="spellEnd"/>
      <w:r>
        <w:rPr>
          <w:rFonts w:ascii="Roboto" w:eastAsia="Roboto" w:hAnsi="Roboto" w:cs="Roboto"/>
          <w:b/>
          <w:color w:val="0D0D0D"/>
          <w:sz w:val="33"/>
          <w:szCs w:val="33"/>
        </w:rPr>
        <w:t xml:space="preserve"> </w:t>
      </w:r>
      <w:proofErr w:type="spellStart"/>
      <w:r>
        <w:rPr>
          <w:rFonts w:ascii="Roboto" w:eastAsia="Roboto" w:hAnsi="Roboto" w:cs="Roboto"/>
          <w:b/>
          <w:color w:val="0D0D0D"/>
          <w:sz w:val="33"/>
          <w:szCs w:val="33"/>
        </w:rPr>
        <w:t>Triển</w:t>
      </w:r>
      <w:bookmarkEnd w:id="54"/>
      <w:proofErr w:type="spellEnd"/>
    </w:p>
    <w:p w14:paraId="30DE800E" w14:textId="77777777" w:rsidR="00E30EF8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ascii="Roboto" w:eastAsia="Roboto" w:hAnsi="Roboto" w:cs="Roboto"/>
          <w:color w:val="0D0D0D"/>
          <w:sz w:val="24"/>
          <w:szCs w:val="24"/>
        </w:rPr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â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a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ấ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ượ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ú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e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ề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xuấ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ị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ướ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á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i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ư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a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:</w:t>
      </w:r>
    </w:p>
    <w:p w14:paraId="62E358B3" w14:textId="77777777" w:rsidR="00E30EF8" w:rsidRDefault="00000000">
      <w:pPr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420" w:after="0"/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ợ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uô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ặ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uô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ặ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ự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ộ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ả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ể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a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ó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iệ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ờ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a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46CEAD09" w14:textId="77777777" w:rsidR="00E30EF8" w:rsidRDefault="00000000">
      <w:pPr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di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ộ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á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i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di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ộ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ườ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ù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ề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ị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u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01D0FC3A" w14:textId="77777777" w:rsidR="00E30EF8" w:rsidRDefault="00000000">
      <w:pPr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ả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ố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ư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ó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ở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uồ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ả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ố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ộ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x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ở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rộ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4968FB43" w14:textId="77777777" w:rsidR="00E30EF8" w:rsidRDefault="00000000">
      <w:pPr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ỗ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ề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ô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á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i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ô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ầ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ườ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ố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ế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5B7C0A0A" w14:textId="77777777" w:rsidR="00E30EF8" w:rsidRDefault="00000000">
      <w:pPr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420"/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ợ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ớ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ố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ợ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ớ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ư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LMS (Learning Management System)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ự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ồ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ộ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ấ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409A042A" w14:textId="77777777" w:rsidR="00E30EF8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55" w:name="_Toc168398187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VI Tài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khảo</w:t>
      </w:r>
      <w:bookmarkEnd w:id="55"/>
      <w:proofErr w:type="spellEnd"/>
    </w:p>
    <w:p w14:paraId="6F9E93A0" w14:textId="77777777" w:rsidR="00E30EF8" w:rsidRDefault="00000000">
      <w:hyperlink r:id="rId26">
        <w:r>
          <w:rPr>
            <w:color w:val="1155CC"/>
            <w:u w:val="single"/>
          </w:rPr>
          <w:t>https://sharecode.vn/source-code/website-quan-ly-diem-sinh-vien-laravel-php-31349.htm</w:t>
        </w:r>
      </w:hyperlink>
    </w:p>
    <w:p w14:paraId="31924F32" w14:textId="77777777" w:rsidR="00E30EF8" w:rsidRDefault="00000000">
      <w:hyperlink r:id="rId27">
        <w:r>
          <w:rPr>
            <w:color w:val="1155CC"/>
            <w:u w:val="single"/>
          </w:rPr>
          <w:t>https://webextrasite.com/s/educationdetail/286/he-thong-quan-ly-diem-danh-sinh-vien-su-dung-php-/-mysqli-voi-ma-nguon</w:t>
        </w:r>
      </w:hyperlink>
    </w:p>
    <w:p w14:paraId="54F5048F" w14:textId="77777777" w:rsidR="00E30EF8" w:rsidRDefault="00000000">
      <w:r>
        <w:t>https://gokisoft.com/chuong-trinh-quan-ly-diem-danh-aptech-lap-trinh-laravel-lap-trinh-phplaravel.html</w:t>
      </w:r>
    </w:p>
    <w:p w14:paraId="56BCC228" w14:textId="77777777" w:rsidR="00E30EF8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bookmarkStart w:id="56" w:name="_Toc168398188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 xml:space="preserve">VII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lục</w:t>
      </w:r>
      <w:bookmarkEnd w:id="56"/>
      <w:proofErr w:type="spellEnd"/>
    </w:p>
    <w:p w14:paraId="5281F8A6" w14:textId="7B38F3C7" w:rsidR="005124D1" w:rsidRDefault="005124D1" w:rsidP="005124D1"/>
    <w:p w14:paraId="698E1632" w14:textId="06E3680D" w:rsidR="005124D1" w:rsidRDefault="005124D1" w:rsidP="005124D1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57" w:name="_Toc168398189"/>
      <w:proofErr w:type="gramStart"/>
      <w:r w:rsidRPr="005124D1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VIII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Bảng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ông</w:t>
      </w:r>
      <w:bookmarkEnd w:id="57"/>
      <w:proofErr w:type="spellEnd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603"/>
      </w:tblGrid>
      <w:tr w:rsidR="005124D1" w:rsidRPr="005124D1" w14:paraId="0C2E3E3A" w14:textId="77777777" w:rsidTr="005124D1">
        <w:tc>
          <w:tcPr>
            <w:tcW w:w="2337" w:type="dxa"/>
          </w:tcPr>
          <w:p w14:paraId="268BCCB5" w14:textId="276F1E4A" w:rsidR="005124D1" w:rsidRPr="005124D1" w:rsidRDefault="005124D1" w:rsidP="005124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37" w:type="dxa"/>
          </w:tcPr>
          <w:p w14:paraId="5C390C3A" w14:textId="384BD540" w:rsidR="005124D1" w:rsidRPr="005124D1" w:rsidRDefault="005124D1" w:rsidP="005124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338" w:type="dxa"/>
          </w:tcPr>
          <w:p w14:paraId="1396EA0F" w14:textId="628A561C" w:rsidR="005124D1" w:rsidRPr="005124D1" w:rsidRDefault="005124D1" w:rsidP="005124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603" w:type="dxa"/>
          </w:tcPr>
          <w:p w14:paraId="1F9E04E3" w14:textId="2340C5D0" w:rsidR="005124D1" w:rsidRPr="005124D1" w:rsidRDefault="005124D1" w:rsidP="005124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</w:p>
        </w:tc>
      </w:tr>
      <w:tr w:rsidR="005124D1" w:rsidRPr="005124D1" w14:paraId="3BEF805F" w14:textId="77777777" w:rsidTr="005124D1">
        <w:tc>
          <w:tcPr>
            <w:tcW w:w="2337" w:type="dxa"/>
          </w:tcPr>
          <w:p w14:paraId="0E02CEE9" w14:textId="39AF9162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Bạch Minh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(NT)</w:t>
            </w:r>
          </w:p>
        </w:tc>
        <w:tc>
          <w:tcPr>
            <w:tcW w:w="2337" w:type="dxa"/>
          </w:tcPr>
          <w:p w14:paraId="1CC888E1" w14:textId="1F69395E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eastAsia="Times New Roman" w:hAnsi="Times New Roman" w:cs="Times New Roman"/>
                <w:sz w:val="28"/>
                <w:szCs w:val="28"/>
              </w:rPr>
              <w:t>2001216289</w:t>
            </w:r>
          </w:p>
        </w:tc>
        <w:tc>
          <w:tcPr>
            <w:tcW w:w="2338" w:type="dxa"/>
          </w:tcPr>
          <w:p w14:paraId="13516BFE" w14:textId="7777777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  <w:p w14:paraId="35A8B34F" w14:textId="7777777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  <w:p w14:paraId="23F3B4D8" w14:textId="7777777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scan QR Code</w:t>
            </w:r>
          </w:p>
          <w:p w14:paraId="5437D71C" w14:textId="576D7F76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  <w:tc>
          <w:tcPr>
            <w:tcW w:w="3603" w:type="dxa"/>
          </w:tcPr>
          <w:p w14:paraId="7D442FED" w14:textId="40C76314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124D1" w:rsidRPr="005124D1" w14:paraId="1BE41856" w14:textId="77777777" w:rsidTr="005124D1">
        <w:tc>
          <w:tcPr>
            <w:tcW w:w="2337" w:type="dxa"/>
          </w:tcPr>
          <w:p w14:paraId="2D027170" w14:textId="7F8873B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Lâm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  <w:tc>
          <w:tcPr>
            <w:tcW w:w="2337" w:type="dxa"/>
          </w:tcPr>
          <w:p w14:paraId="51C6B226" w14:textId="0B23C0DF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eastAsia="Times New Roman" w:hAnsi="Times New Roman" w:cs="Times New Roman"/>
                <w:sz w:val="28"/>
                <w:szCs w:val="28"/>
              </w:rPr>
              <w:t>2001216247</w:t>
            </w:r>
          </w:p>
        </w:tc>
        <w:tc>
          <w:tcPr>
            <w:tcW w:w="2338" w:type="dxa"/>
          </w:tcPr>
          <w:p w14:paraId="67C4B343" w14:textId="7777777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001DF6CD" w14:textId="7777777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4EAD3B30" w14:textId="1891B858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word</w:t>
            </w:r>
          </w:p>
        </w:tc>
        <w:tc>
          <w:tcPr>
            <w:tcW w:w="3603" w:type="dxa"/>
          </w:tcPr>
          <w:p w14:paraId="66C4830B" w14:textId="34A6619B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124D1" w:rsidRPr="005124D1" w14:paraId="48EA84AD" w14:textId="77777777" w:rsidTr="005124D1">
        <w:tc>
          <w:tcPr>
            <w:tcW w:w="2337" w:type="dxa"/>
          </w:tcPr>
          <w:p w14:paraId="33BB7B40" w14:textId="2D618A6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Phùng Huỳnh Thanh Ngân</w:t>
            </w:r>
          </w:p>
        </w:tc>
        <w:tc>
          <w:tcPr>
            <w:tcW w:w="2337" w:type="dxa"/>
          </w:tcPr>
          <w:p w14:paraId="3A74263C" w14:textId="6871109D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2001210235</w:t>
            </w:r>
          </w:p>
        </w:tc>
        <w:tc>
          <w:tcPr>
            <w:tcW w:w="2338" w:type="dxa"/>
          </w:tcPr>
          <w:p w14:paraId="4B57461C" w14:textId="7777777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  <w:p w14:paraId="6E297F8E" w14:textId="77777777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14EB996D" w14:textId="490F4D31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124D1">
              <w:rPr>
                <w:rFonts w:ascii="Times New Roman" w:hAnsi="Times New Roman" w:cs="Times New Roman"/>
                <w:sz w:val="28"/>
                <w:szCs w:val="28"/>
              </w:rPr>
              <w:t xml:space="preserve"> word</w:t>
            </w:r>
          </w:p>
        </w:tc>
        <w:tc>
          <w:tcPr>
            <w:tcW w:w="3603" w:type="dxa"/>
          </w:tcPr>
          <w:p w14:paraId="2D69A4F8" w14:textId="659EB971" w:rsidR="005124D1" w:rsidRPr="005124D1" w:rsidRDefault="005124D1" w:rsidP="0051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4D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14:paraId="00A1893B" w14:textId="77777777" w:rsidR="005124D1" w:rsidRPr="005124D1" w:rsidRDefault="005124D1" w:rsidP="005124D1"/>
    <w:p w14:paraId="22715B10" w14:textId="77777777" w:rsidR="00E30EF8" w:rsidRDefault="00E30EF8"/>
    <w:p w14:paraId="71BF492E" w14:textId="77777777" w:rsidR="00E30EF8" w:rsidRDefault="00E30EF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26757C8" w14:textId="77777777" w:rsidR="00E30EF8" w:rsidRDefault="00E30EF8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E30EF8">
      <w:pgSz w:w="12240" w:h="15840"/>
      <w:pgMar w:top="709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F026F45B-41CB-461B-BC57-E1DAA4AEBB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F4DCBF74-685C-4C42-93DB-1D5370FFF344}"/>
    <w:embedBold r:id="rId3" w:fontKey="{367EB2A2-740A-4962-8504-1768E80C50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1783FB0-12EE-4026-B165-7600C8EA1691}"/>
    <w:embedBold r:id="rId5" w:fontKey="{97D0A2C8-DEA9-4E20-A97D-EB25EA8263F6}"/>
    <w:embedItalic r:id="rId6" w:fontKey="{0C4F12F2-564A-440C-8FB7-7C83A68F048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C6C8B45C-8E03-48DF-B8AF-69877C1383CE}"/>
    <w:embedItalic r:id="rId8" w:fontKey="{7396C90E-EE13-4845-9A5E-A40EC6AD30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9C240C9-57E7-4DDA-BFAC-93EACEDA50E1}"/>
    <w:embedBold r:id="rId10" w:fontKey="{91B1B517-5951-425E-841E-C3FAAC62F7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3BCA"/>
    <w:multiLevelType w:val="multilevel"/>
    <w:tmpl w:val="D03C315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236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F94FBD"/>
    <w:multiLevelType w:val="multilevel"/>
    <w:tmpl w:val="96244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244233"/>
    <w:multiLevelType w:val="multilevel"/>
    <w:tmpl w:val="B6625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385D34"/>
    <w:multiLevelType w:val="multilevel"/>
    <w:tmpl w:val="BD060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255C8C"/>
    <w:multiLevelType w:val="multilevel"/>
    <w:tmpl w:val="615A3C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4326C5E"/>
    <w:multiLevelType w:val="multilevel"/>
    <w:tmpl w:val="484CE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DE102AB"/>
    <w:multiLevelType w:val="multilevel"/>
    <w:tmpl w:val="0A20CB3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2368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C7031B"/>
    <w:multiLevelType w:val="multilevel"/>
    <w:tmpl w:val="8B245DA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5C41C5"/>
    <w:multiLevelType w:val="multilevel"/>
    <w:tmpl w:val="B3507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5C1758F"/>
    <w:multiLevelType w:val="multilevel"/>
    <w:tmpl w:val="7730D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95B1C16"/>
    <w:multiLevelType w:val="multilevel"/>
    <w:tmpl w:val="4E70784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165F71"/>
    <w:multiLevelType w:val="multilevel"/>
    <w:tmpl w:val="5E7C4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4B63FC0"/>
    <w:multiLevelType w:val="multilevel"/>
    <w:tmpl w:val="D2A0E77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2E1CDE"/>
    <w:multiLevelType w:val="multilevel"/>
    <w:tmpl w:val="730AC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468B"/>
    <w:multiLevelType w:val="multilevel"/>
    <w:tmpl w:val="20FA5DE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"/>
      <w:lvlJc w:val="left"/>
      <w:pPr>
        <w:ind w:left="1648" w:hanging="719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296" w:hanging="1080"/>
      </w:pPr>
    </w:lvl>
    <w:lvl w:ilvl="4">
      <w:start w:val="1"/>
      <w:numFmt w:val="decimal"/>
      <w:lvlText w:val="%1.%2.%3.%4.%5"/>
      <w:lvlJc w:val="left"/>
      <w:pPr>
        <w:ind w:left="4300" w:hanging="1440"/>
      </w:pPr>
    </w:lvl>
    <w:lvl w:ilvl="5">
      <w:start w:val="1"/>
      <w:numFmt w:val="decimal"/>
      <w:lvlText w:val="%1.%2.%3.%4.%5.%6"/>
      <w:lvlJc w:val="left"/>
      <w:pPr>
        <w:ind w:left="4944" w:hanging="1440"/>
      </w:pPr>
    </w:lvl>
    <w:lvl w:ilvl="6">
      <w:start w:val="1"/>
      <w:numFmt w:val="decimal"/>
      <w:lvlText w:val="%1.%2.%3.%4.%5.%6.%7"/>
      <w:lvlJc w:val="left"/>
      <w:pPr>
        <w:ind w:left="5948" w:hanging="1800"/>
      </w:pPr>
    </w:lvl>
    <w:lvl w:ilvl="7">
      <w:start w:val="1"/>
      <w:numFmt w:val="decimal"/>
      <w:lvlText w:val="%1.%2.%3.%4.%5.%6.%7.%8"/>
      <w:lvlJc w:val="left"/>
      <w:pPr>
        <w:ind w:left="6952" w:hanging="2160"/>
      </w:pPr>
    </w:lvl>
    <w:lvl w:ilvl="8">
      <w:start w:val="1"/>
      <w:numFmt w:val="decimal"/>
      <w:lvlText w:val="%1.%2.%3.%4.%5.%6.%7.%8.%9"/>
      <w:lvlJc w:val="left"/>
      <w:pPr>
        <w:ind w:left="7596" w:hanging="2160"/>
      </w:pPr>
    </w:lvl>
  </w:abstractNum>
  <w:abstractNum w:abstractNumId="15" w15:restartNumberingAfterBreak="0">
    <w:nsid w:val="7A527310"/>
    <w:multiLevelType w:val="multilevel"/>
    <w:tmpl w:val="031CA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EFB4363"/>
    <w:multiLevelType w:val="multilevel"/>
    <w:tmpl w:val="EEDAB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28953714">
    <w:abstractNumId w:val="15"/>
  </w:num>
  <w:num w:numId="2" w16cid:durableId="1625694558">
    <w:abstractNumId w:val="11"/>
  </w:num>
  <w:num w:numId="3" w16cid:durableId="1125200499">
    <w:abstractNumId w:val="8"/>
  </w:num>
  <w:num w:numId="4" w16cid:durableId="1441604580">
    <w:abstractNumId w:val="1"/>
  </w:num>
  <w:num w:numId="5" w16cid:durableId="137187097">
    <w:abstractNumId w:val="13"/>
  </w:num>
  <w:num w:numId="6" w16cid:durableId="1854411828">
    <w:abstractNumId w:val="6"/>
  </w:num>
  <w:num w:numId="7" w16cid:durableId="1776123658">
    <w:abstractNumId w:val="16"/>
  </w:num>
  <w:num w:numId="8" w16cid:durableId="2108965558">
    <w:abstractNumId w:val="5"/>
  </w:num>
  <w:num w:numId="9" w16cid:durableId="319700054">
    <w:abstractNumId w:val="2"/>
  </w:num>
  <w:num w:numId="10" w16cid:durableId="1328168683">
    <w:abstractNumId w:val="0"/>
  </w:num>
  <w:num w:numId="11" w16cid:durableId="2001495646">
    <w:abstractNumId w:val="14"/>
  </w:num>
  <w:num w:numId="12" w16cid:durableId="53967927">
    <w:abstractNumId w:val="10"/>
  </w:num>
  <w:num w:numId="13" w16cid:durableId="61760976">
    <w:abstractNumId w:val="7"/>
  </w:num>
  <w:num w:numId="14" w16cid:durableId="1723794306">
    <w:abstractNumId w:val="4"/>
  </w:num>
  <w:num w:numId="15" w16cid:durableId="310453150">
    <w:abstractNumId w:val="3"/>
  </w:num>
  <w:num w:numId="16" w16cid:durableId="1126704080">
    <w:abstractNumId w:val="12"/>
  </w:num>
  <w:num w:numId="17" w16cid:durableId="602803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F8"/>
    <w:rsid w:val="00185751"/>
    <w:rsid w:val="00211F82"/>
    <w:rsid w:val="004F6D05"/>
    <w:rsid w:val="005103A0"/>
    <w:rsid w:val="005124D1"/>
    <w:rsid w:val="00E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AFFD"/>
  <w15:docId w15:val="{AF1920B6-978C-4E12-BC48-1B44EC1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F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857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7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7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7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7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575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24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harecode.vn/source-code/website-quan-ly-diem-sinh-vien-laravel-php-31349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ebextrasite.com/s/educationdetail/286/he-thong-quan-ly-diem-danh-sinh-vien-su-dung-php-/-mysqli-voi-ma-ngu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58D3-1DCE-4591-AA70-7945EE3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ân Thanh</cp:lastModifiedBy>
  <cp:revision>2</cp:revision>
  <dcterms:created xsi:type="dcterms:W3CDTF">2024-06-04T05:16:00Z</dcterms:created>
  <dcterms:modified xsi:type="dcterms:W3CDTF">2024-06-04T05:55:00Z</dcterms:modified>
</cp:coreProperties>
</file>